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794" w:rsidRPr="00085A54" w:rsidRDefault="006D0794"/>
    <w:p w:rsidR="006D0794" w:rsidRPr="00085A54" w:rsidRDefault="006D0794" w:rsidP="006D0794"/>
    <w:p w:rsidR="001617AC" w:rsidRPr="00827A89" w:rsidRDefault="001617AC" w:rsidP="001617AC">
      <w:pPr>
        <w:tabs>
          <w:tab w:val="left" w:pos="7513"/>
        </w:tabs>
        <w:suppressAutoHyphens/>
        <w:autoSpaceDN w:val="0"/>
        <w:spacing w:after="0" w:line="276" w:lineRule="auto"/>
        <w:jc w:val="right"/>
        <w:textAlignment w:val="baseline"/>
        <w:rPr>
          <w:rFonts w:ascii="Calibri" w:eastAsia="Calibri" w:hAnsi="Calibri" w:cs="Times New Roman"/>
        </w:rPr>
      </w:pPr>
      <w:r w:rsidRPr="00827A89">
        <w:rPr>
          <w:rFonts w:ascii="Tahoma" w:eastAsia="Calibri" w:hAnsi="Tahoma" w:cs="Tahoma"/>
          <w:i/>
          <w:sz w:val="16"/>
          <w:szCs w:val="16"/>
        </w:rPr>
        <w:t xml:space="preserve">Załącznik nr 1 do </w:t>
      </w:r>
      <w:r w:rsidRPr="00827A89">
        <w:rPr>
          <w:rFonts w:ascii="Tahoma" w:eastAsia="Calibri" w:hAnsi="Tahoma" w:cs="Tahoma"/>
          <w:bCs/>
          <w:i/>
          <w:sz w:val="16"/>
          <w:szCs w:val="16"/>
        </w:rPr>
        <w:t>Uchwały nr 25/2025</w:t>
      </w:r>
    </w:p>
    <w:p w:rsidR="001617AC" w:rsidRPr="00827A89" w:rsidRDefault="001617AC" w:rsidP="001617AC">
      <w:pPr>
        <w:tabs>
          <w:tab w:val="left" w:pos="7513"/>
        </w:tabs>
        <w:suppressAutoHyphens/>
        <w:autoSpaceDN w:val="0"/>
        <w:spacing w:after="0" w:line="276" w:lineRule="auto"/>
        <w:jc w:val="right"/>
        <w:textAlignment w:val="baseline"/>
        <w:rPr>
          <w:rFonts w:ascii="Tahoma" w:eastAsia="Calibri" w:hAnsi="Tahoma" w:cs="Tahoma"/>
          <w:bCs/>
          <w:i/>
          <w:sz w:val="16"/>
          <w:szCs w:val="16"/>
        </w:rPr>
      </w:pPr>
      <w:r w:rsidRPr="00827A89">
        <w:rPr>
          <w:rFonts w:ascii="Tahoma" w:eastAsia="Calibri" w:hAnsi="Tahoma" w:cs="Tahoma"/>
          <w:bCs/>
          <w:i/>
          <w:sz w:val="16"/>
          <w:szCs w:val="16"/>
        </w:rPr>
        <w:t>Zarządu Stowarzyszenia Przyjazna Dolina Raby i Czarnej Orawy</w:t>
      </w:r>
    </w:p>
    <w:p w:rsidR="001617AC" w:rsidRPr="00827A89" w:rsidRDefault="001617AC" w:rsidP="001617AC">
      <w:pPr>
        <w:tabs>
          <w:tab w:val="left" w:pos="7513"/>
        </w:tabs>
        <w:suppressAutoHyphens/>
        <w:autoSpaceDN w:val="0"/>
        <w:spacing w:after="0" w:line="276" w:lineRule="auto"/>
        <w:jc w:val="right"/>
        <w:textAlignment w:val="baseline"/>
        <w:rPr>
          <w:rFonts w:ascii="Calibri" w:eastAsia="Calibri" w:hAnsi="Calibri" w:cs="Times New Roman"/>
        </w:rPr>
      </w:pPr>
      <w:r w:rsidRPr="00827A89">
        <w:rPr>
          <w:rFonts w:ascii="Tahoma" w:eastAsia="Calibri" w:hAnsi="Tahoma" w:cs="Tahoma"/>
          <w:bCs/>
          <w:i/>
          <w:sz w:val="16"/>
          <w:szCs w:val="16"/>
        </w:rPr>
        <w:t xml:space="preserve"> z dnia 29.04.2025</w:t>
      </w:r>
    </w:p>
    <w:p w:rsidR="006D0794" w:rsidRPr="00085A54" w:rsidRDefault="006D0794" w:rsidP="006D0794"/>
    <w:p w:rsidR="00A924CC" w:rsidRPr="00085A54" w:rsidRDefault="00A924CC" w:rsidP="00380FFD">
      <w:pPr>
        <w:tabs>
          <w:tab w:val="left" w:pos="1875"/>
          <w:tab w:val="center" w:pos="4536"/>
        </w:tabs>
        <w:spacing w:after="0" w:line="240" w:lineRule="auto"/>
        <w:jc w:val="center"/>
        <w:rPr>
          <w:b/>
          <w:sz w:val="28"/>
          <w:szCs w:val="28"/>
        </w:rPr>
      </w:pPr>
      <w:r w:rsidRPr="00085A54">
        <w:rPr>
          <w:b/>
          <w:sz w:val="28"/>
          <w:szCs w:val="28"/>
        </w:rPr>
        <w:t xml:space="preserve">Regulamin </w:t>
      </w:r>
      <w:r w:rsidR="00E27F86">
        <w:rPr>
          <w:b/>
          <w:sz w:val="28"/>
          <w:szCs w:val="28"/>
        </w:rPr>
        <w:t>rekrutacji</w:t>
      </w:r>
      <w:r w:rsidRPr="00085A54">
        <w:rPr>
          <w:b/>
          <w:sz w:val="28"/>
          <w:szCs w:val="28"/>
        </w:rPr>
        <w:t xml:space="preserve"> i uczestnictwa w projekcie</w:t>
      </w:r>
    </w:p>
    <w:p w:rsidR="00A924CC" w:rsidRPr="00085A54" w:rsidRDefault="00132544" w:rsidP="00380FFD">
      <w:pPr>
        <w:spacing w:after="0" w:line="240" w:lineRule="auto"/>
        <w:jc w:val="center"/>
        <w:rPr>
          <w:b/>
          <w:sz w:val="28"/>
          <w:szCs w:val="28"/>
        </w:rPr>
      </w:pPr>
      <w:r w:rsidRPr="00085A54">
        <w:rPr>
          <w:b/>
          <w:sz w:val="28"/>
          <w:szCs w:val="28"/>
        </w:rPr>
        <w:t>Centrum wsparcia usług społecznych w Podwilku</w:t>
      </w:r>
    </w:p>
    <w:p w:rsidR="001C27AB" w:rsidRPr="00085A54" w:rsidRDefault="001C27AB" w:rsidP="00A924CC">
      <w:pPr>
        <w:jc w:val="center"/>
        <w:rPr>
          <w:b/>
        </w:rPr>
      </w:pP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I. Postanowienia ogólne</w:t>
      </w: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§1</w:t>
      </w:r>
    </w:p>
    <w:p w:rsidR="00A924CC" w:rsidRPr="00085A54" w:rsidRDefault="00A924CC" w:rsidP="00A924CC">
      <w:pPr>
        <w:jc w:val="both"/>
      </w:pPr>
      <w:r w:rsidRPr="00085A54">
        <w:t xml:space="preserve">1. Regulamin określa zasady rekrutacji i uczestnictwa w projekcie pn. </w:t>
      </w:r>
      <w:r w:rsidR="00132544" w:rsidRPr="00085A54">
        <w:t>Centrum wsparc</w:t>
      </w:r>
      <w:r w:rsidR="005D35E6" w:rsidRPr="00085A54">
        <w:t>ia usług społecznych w Podwilku</w:t>
      </w:r>
    </w:p>
    <w:p w:rsidR="00A924CC" w:rsidRPr="00085A54" w:rsidRDefault="00A924CC" w:rsidP="00A924CC">
      <w:pPr>
        <w:jc w:val="both"/>
      </w:pPr>
      <w:r w:rsidRPr="00085A54">
        <w:t xml:space="preserve">2. Beneficjentem projektu jest </w:t>
      </w:r>
      <w:r w:rsidR="00C12728" w:rsidRPr="00085A54">
        <w:t>S</w:t>
      </w:r>
      <w:r w:rsidR="00404363" w:rsidRPr="00085A54">
        <w:t>towarzyszenie Przyjazna Dolina R</w:t>
      </w:r>
      <w:r w:rsidR="00C12728" w:rsidRPr="00085A54">
        <w:t>aby i Czarnej Orawy Sieniawa 8b,         34-723 Sieniawa</w:t>
      </w:r>
      <w:r w:rsidRPr="00085A54">
        <w:t xml:space="preserve">. </w:t>
      </w:r>
    </w:p>
    <w:p w:rsidR="00C12728" w:rsidRPr="004E7C08" w:rsidRDefault="00A924CC" w:rsidP="00404363">
      <w:pPr>
        <w:jc w:val="both"/>
      </w:pPr>
      <w:r w:rsidRPr="00085A54">
        <w:t xml:space="preserve">3. Projekt współfinansowany jest przez Unię Europejską </w:t>
      </w:r>
      <w:r w:rsidR="00C12728" w:rsidRPr="00085A54">
        <w:t xml:space="preserve">w ramach programu Fundusze Europejskie dla Małopolski 2021-2027, </w:t>
      </w:r>
      <w:r w:rsidR="00404363" w:rsidRPr="00085A54">
        <w:t>Priorytet</w:t>
      </w:r>
      <w:r w:rsidR="00C12728" w:rsidRPr="00085A54">
        <w:t xml:space="preserve"> 6 Fundusze europejskie dla rynku pracy, edukacji i włączenia społecznego, Działanie 6.21 Wsparcie usług społecznych w regionie</w:t>
      </w:r>
      <w:r w:rsidR="00404363" w:rsidRPr="00085A54">
        <w:t xml:space="preserve"> Typ projektu C. Usługi zgodne z zasadą deinstytucjonalizacji, w zakresie zapewnienia opieki osobom potrzebującym wsparcia w codziennym funkcjonowaniu, w tym ze względu na wiek lub usługi w zakresie wsparcia opiekunów </w:t>
      </w:r>
      <w:bookmarkStart w:id="0" w:name="_GoBack"/>
      <w:r w:rsidR="00404363" w:rsidRPr="004E7C08">
        <w:t>nieformalnych</w:t>
      </w:r>
      <w:r w:rsidR="00C56EC8" w:rsidRPr="004E7C08">
        <w:t>.</w:t>
      </w:r>
    </w:p>
    <w:p w:rsidR="00A924CC" w:rsidRPr="004E7C08" w:rsidRDefault="00A924CC" w:rsidP="00A924CC">
      <w:pPr>
        <w:jc w:val="both"/>
      </w:pPr>
      <w:r w:rsidRPr="004E7C08">
        <w:t xml:space="preserve">4. Projekt jest realizowany w okresie od </w:t>
      </w:r>
      <w:r w:rsidR="00404363" w:rsidRPr="004E7C08">
        <w:t>01.01.2025</w:t>
      </w:r>
      <w:r w:rsidRPr="004E7C08">
        <w:t xml:space="preserve"> roku do </w:t>
      </w:r>
      <w:r w:rsidR="004E7C08" w:rsidRPr="004E7C08">
        <w:t>31.03.2028</w:t>
      </w:r>
      <w:r w:rsidRPr="004E7C08">
        <w:t xml:space="preserve"> roku.</w:t>
      </w:r>
    </w:p>
    <w:bookmarkEnd w:id="0"/>
    <w:p w:rsidR="00431B7D" w:rsidRPr="00085A54" w:rsidRDefault="00431B7D" w:rsidP="00A924CC">
      <w:pPr>
        <w:jc w:val="both"/>
        <w:rPr>
          <w:rFonts w:ascii="Calibri" w:hAnsi="Calibri" w:cs="Calibri"/>
        </w:rPr>
      </w:pPr>
      <w:r w:rsidRPr="00085A54">
        <w:t xml:space="preserve">5. </w:t>
      </w:r>
      <w:r w:rsidRPr="00085A54">
        <w:rPr>
          <w:rFonts w:ascii="Calibri" w:hAnsi="Calibri" w:cs="Calibri"/>
        </w:rPr>
        <w:t>Realizacja projektu obejmuje gminy Jabłonka i Lipnica Wielka</w:t>
      </w:r>
    </w:p>
    <w:p w:rsidR="005D35E6" w:rsidRPr="00085A54" w:rsidRDefault="00F60DE4" w:rsidP="005D35E6">
      <w:pPr>
        <w:jc w:val="both"/>
      </w:pPr>
      <w:r w:rsidRPr="00085A54">
        <w:rPr>
          <w:rFonts w:ascii="Calibri" w:hAnsi="Calibri" w:cs="Calibri"/>
        </w:rPr>
        <w:t xml:space="preserve">6. W ramach projektu powstanie </w:t>
      </w:r>
      <w:r w:rsidR="00AA3F89" w:rsidRPr="00085A54">
        <w:t>Centrum wsparc</w:t>
      </w:r>
      <w:r w:rsidR="005D35E6" w:rsidRPr="00085A54">
        <w:t>ia usług społecznych w Podwilku</w:t>
      </w:r>
    </w:p>
    <w:p w:rsidR="005D35E6" w:rsidRPr="00085A54" w:rsidRDefault="005D35E6" w:rsidP="005D35E6">
      <w:pPr>
        <w:jc w:val="both"/>
      </w:pPr>
      <w:r w:rsidRPr="00085A54">
        <w:t>7. W skład Centrum wchodzi: Dom Dziennej Opieki oraz Centrum Wsparcia Opiekunów Nieformalnych/Faktycznych.</w:t>
      </w:r>
    </w:p>
    <w:p w:rsidR="005D35E6" w:rsidRPr="00085A54" w:rsidRDefault="005D35E6" w:rsidP="005D35E6">
      <w:pPr>
        <w:jc w:val="both"/>
      </w:pPr>
      <w:r w:rsidRPr="00085A54">
        <w:t>8. Rekrutacja uczestników do Domu Dziennej Opieki oraz Centrum Wsparcia Opiekunów Nieformalnych/Faktycznych odbywa się odrębnie.</w:t>
      </w:r>
    </w:p>
    <w:p w:rsidR="00820B3F" w:rsidRPr="00085A54" w:rsidRDefault="005D35E6" w:rsidP="00AA3F89">
      <w:pPr>
        <w:jc w:val="both"/>
      </w:pPr>
      <w:r w:rsidRPr="00085A54">
        <w:t xml:space="preserve">9. </w:t>
      </w:r>
      <w:r w:rsidR="00820B3F" w:rsidRPr="00085A54">
        <w:t xml:space="preserve">Udział w Projekcie jest bezpłatny </w:t>
      </w:r>
    </w:p>
    <w:p w:rsidR="001C27AB" w:rsidRPr="00085A54" w:rsidRDefault="001C27AB" w:rsidP="00A924CC">
      <w:pPr>
        <w:jc w:val="center"/>
        <w:rPr>
          <w:b/>
        </w:rPr>
      </w:pP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§2</w:t>
      </w:r>
    </w:p>
    <w:p w:rsidR="00A924CC" w:rsidRPr="00085A54" w:rsidRDefault="00A924CC" w:rsidP="00A924CC">
      <w:pPr>
        <w:jc w:val="both"/>
      </w:pPr>
      <w:r w:rsidRPr="00085A54">
        <w:t>Ilekroć w Regulaminie jest mowa o:</w:t>
      </w:r>
    </w:p>
    <w:p w:rsidR="00404363" w:rsidRPr="00085A54" w:rsidRDefault="00A924CC" w:rsidP="00A924CC">
      <w:pPr>
        <w:jc w:val="both"/>
      </w:pPr>
      <w:r w:rsidRPr="00085A54">
        <w:t xml:space="preserve">1. Projekcie - należy przez to rozumieć projekt nr </w:t>
      </w:r>
      <w:r w:rsidR="00404363" w:rsidRPr="00085A54">
        <w:rPr>
          <w:b/>
          <w:bCs/>
        </w:rPr>
        <w:t xml:space="preserve">FEMP.06.21-IP.01-1279/24 </w:t>
      </w:r>
      <w:r w:rsidR="00404363" w:rsidRPr="00085A54">
        <w:t>pn. Centrum wsparcia usług społecznych w Podwilku realizowany w ramach programu Fundusze Europejskie dla Małopolski 2021-2027</w:t>
      </w:r>
    </w:p>
    <w:p w:rsidR="00132544" w:rsidRPr="00085A54" w:rsidRDefault="00A924CC" w:rsidP="00132544">
      <w:pPr>
        <w:jc w:val="both"/>
      </w:pPr>
      <w:r w:rsidRPr="00085A54">
        <w:t xml:space="preserve">2. Regulaminie - należy przez to rozumieć Regulamin rekrutacji i uczestnictwa w projekcie </w:t>
      </w:r>
      <w:r w:rsidR="00132544" w:rsidRPr="00085A54">
        <w:t>Centrum wsparc</w:t>
      </w:r>
      <w:r w:rsidR="0020780E">
        <w:t>ia usług społecznych w Podwilku</w:t>
      </w:r>
    </w:p>
    <w:p w:rsidR="00A924CC" w:rsidRPr="00085A54" w:rsidRDefault="00A924CC" w:rsidP="00A924CC">
      <w:pPr>
        <w:jc w:val="both"/>
      </w:pPr>
      <w:r w:rsidRPr="00085A54">
        <w:lastRenderedPageBreak/>
        <w:t xml:space="preserve">3. Beneficjent projektu – (Beneficjent) należy przez to rozumieć Stowarzyszenie </w:t>
      </w:r>
      <w:r w:rsidR="00404363" w:rsidRPr="00085A54">
        <w:t>Przyjazna Dolina Raby i Czarnej Orawy</w:t>
      </w:r>
    </w:p>
    <w:p w:rsidR="00A924CC" w:rsidRPr="00085A54" w:rsidRDefault="00A924CC" w:rsidP="00A924CC">
      <w:pPr>
        <w:jc w:val="both"/>
      </w:pPr>
      <w:r w:rsidRPr="00085A54">
        <w:t>6. Kandydacie na uczestnika projektu - należy rozumieć przez to osobę, która zadeklarowała chęć udziału w Projekcie poprzez złożenie odpowiedniego formularza zgłoszeniowego, jednak nie została jeszcze zakwalifikowana do udziału w projekcie.</w:t>
      </w:r>
    </w:p>
    <w:p w:rsidR="00A924CC" w:rsidRPr="00085A54" w:rsidRDefault="00A924CC" w:rsidP="00A924CC">
      <w:pPr>
        <w:jc w:val="both"/>
      </w:pPr>
      <w:r w:rsidRPr="00085A54">
        <w:t>7. Uczestniku projektu - należy przez to rozumieć:</w:t>
      </w:r>
    </w:p>
    <w:p w:rsidR="00A924CC" w:rsidRPr="00085A54" w:rsidRDefault="00A924CC" w:rsidP="001C27AB">
      <w:pPr>
        <w:pStyle w:val="Akapitzlist"/>
        <w:numPr>
          <w:ilvl w:val="0"/>
          <w:numId w:val="4"/>
        </w:numPr>
        <w:jc w:val="both"/>
      </w:pPr>
      <w:r w:rsidRPr="00085A54">
        <w:t xml:space="preserve">osobę niesamodzielną, tj. osobę zamieszkałą na terenie </w:t>
      </w:r>
      <w:r w:rsidR="00404363" w:rsidRPr="00085A54">
        <w:t>gminy Jabłonka, Lipnica Wielka</w:t>
      </w:r>
      <w:r w:rsidRPr="00085A54">
        <w:t xml:space="preserve">, która ze względu na wiek </w:t>
      </w:r>
      <w:r w:rsidR="00E8407A" w:rsidRPr="00085A54">
        <w:t>lub</w:t>
      </w:r>
      <w:r w:rsidRPr="00085A54">
        <w:t xml:space="preserve"> w związku z niemożnością wykonywania co najmniej jednej z podstawowych czynności dnia codziennego wymaga opieki i wsparcia, która spełnia warunki uczestnictwa w projekcie i została zakwalifikowana do projektu,</w:t>
      </w:r>
    </w:p>
    <w:p w:rsidR="00A924CC" w:rsidRPr="00085A54" w:rsidRDefault="00A924CC" w:rsidP="001C27AB">
      <w:pPr>
        <w:pStyle w:val="Akapitzlist"/>
        <w:numPr>
          <w:ilvl w:val="0"/>
          <w:numId w:val="4"/>
        </w:numPr>
        <w:jc w:val="both"/>
      </w:pPr>
      <w:r w:rsidRPr="00085A54">
        <w:t>opiekuna faktycznego osoby niesamodzielnej, który spełnia warunki uczestnictwa w projekcie i został zakwalifikowany do projektu.</w:t>
      </w:r>
    </w:p>
    <w:p w:rsidR="00A924CC" w:rsidRPr="00085A54" w:rsidRDefault="00A924CC" w:rsidP="00A924CC">
      <w:pPr>
        <w:jc w:val="both"/>
      </w:pPr>
      <w:r w:rsidRPr="00085A54">
        <w:t>Nie przewiduje się objęcia wsparciem osób całkowicie niesamodzielnych, niemogących korzystać z usług oferowanych w ramach projektu, tj. osób leżących, bez kontaktu, bez kontaktu logicznego, itp.</w:t>
      </w:r>
    </w:p>
    <w:p w:rsidR="00A924CC" w:rsidRPr="00085A54" w:rsidRDefault="00A924CC" w:rsidP="00A924CC">
      <w:pPr>
        <w:jc w:val="both"/>
      </w:pPr>
      <w:r w:rsidRPr="00085A54">
        <w:t xml:space="preserve">7. Biurze Projektu - należy przez to rozumieć Biuro Projektu </w:t>
      </w:r>
      <w:r w:rsidR="006C3009" w:rsidRPr="00085A54">
        <w:t xml:space="preserve">„Centrum wsparcia usług społecznych w Podwilku” </w:t>
      </w:r>
      <w:r w:rsidRPr="00085A54">
        <w:t xml:space="preserve">zlokalizowane w </w:t>
      </w:r>
      <w:r w:rsidR="00F050A5" w:rsidRPr="00085A54">
        <w:t>Sieniawie 8b 34-723 Sieniawa</w:t>
      </w:r>
    </w:p>
    <w:p w:rsidR="00A924CC" w:rsidRPr="00085A54" w:rsidRDefault="00A924CC" w:rsidP="00A924CC">
      <w:pPr>
        <w:jc w:val="both"/>
      </w:pPr>
      <w:r w:rsidRPr="00085A54">
        <w:t xml:space="preserve">8. </w:t>
      </w:r>
      <w:r w:rsidR="00AA3F89" w:rsidRPr="00085A54">
        <w:t>Dzienny Dom</w:t>
      </w:r>
      <w:r w:rsidRPr="00085A54">
        <w:t xml:space="preserve"> Opieki </w:t>
      </w:r>
      <w:r w:rsidR="00AA3F89" w:rsidRPr="00085A54">
        <w:t>– (DD</w:t>
      </w:r>
      <w:r w:rsidRPr="00085A54">
        <w:t>O) należy przez t</w:t>
      </w:r>
      <w:r w:rsidR="00F050A5" w:rsidRPr="00085A54">
        <w:t>o rozumieć placówkę pod adresem Podwilk 289a, 34-722 Jabłonk</w:t>
      </w:r>
      <w:r w:rsidR="008D371B" w:rsidRPr="00085A54">
        <w:t xml:space="preserve">a </w:t>
      </w:r>
      <w:r w:rsidRPr="00085A54">
        <w:t>w której realizowane będą zadania zaplanowane w ramach projektu.</w:t>
      </w:r>
    </w:p>
    <w:p w:rsidR="00A924CC" w:rsidRPr="00085A54" w:rsidRDefault="00A924CC" w:rsidP="00A924CC">
      <w:pPr>
        <w:jc w:val="both"/>
      </w:pPr>
      <w:r w:rsidRPr="00085A54">
        <w:t>9. Osoba niesamodzielna – (ON) osoba, która ze względu na podeszły wiek, stan zdrowia lub niepełnosprawność wymaga opieki lub wsparcia w związku z niemożnością samodzielnego wykonywania co najmniej jednej z podstawowych czynności dnia codziennego, np. w czynnościach samoobsługowych, w poruszaniu się/przemieszczaniu się, w przygotowaniu posiłków.</w:t>
      </w:r>
    </w:p>
    <w:p w:rsidR="00A924CC" w:rsidRPr="00085A54" w:rsidRDefault="00A924CC" w:rsidP="00A924CC">
      <w:pPr>
        <w:jc w:val="both"/>
      </w:pPr>
      <w:r w:rsidRPr="00085A54">
        <w:t>10. Opiekun faktyczny – (OF) osoba pełnoletnia opiekująca się osobą potrzebującą wsparcia w codziennym funkcjonowaniu, niebędąca opiekunem zawodowym i niepobierająca wynagrodzenia z tytułu sprawowania takiej opieki, najczęściej członek rodziny.</w:t>
      </w: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§ 3</w:t>
      </w:r>
    </w:p>
    <w:p w:rsidR="00816C4C" w:rsidRPr="00085A54" w:rsidRDefault="00816C4C" w:rsidP="00816C4C">
      <w:pPr>
        <w:jc w:val="both"/>
      </w:pPr>
      <w:r w:rsidRPr="00085A54">
        <w:t>Celem projektu jest zwiększenie dostępu do usług społecznych tj. usług zgodnych z zasadną deinstytucjonalizacji, w zakresie zapewnienia opieki osobom potrzebującym wsparcia w codziennym funkcjonowaniu, w tym ze względu na wiek niepełnosprawność czy zaburzenia psychiczne oraz usług na rzecz ich opiekunów faktycznych (nieformalnych) poprzez utworzenie Centrum Wsparcia Opiekunów</w:t>
      </w:r>
      <w:r w:rsidR="004F06A4" w:rsidRPr="00085A54">
        <w:t xml:space="preserve"> Faktycznych</w:t>
      </w:r>
      <w:r w:rsidRPr="00085A54">
        <w:t>. Usługi wsparcia skierowane do osób wymagających wsparcia oraz ich opiekunów z terenu gminy wiejskiej Jabłonka i Lipnica Wielka</w:t>
      </w:r>
      <w:r w:rsidR="00EA5B45" w:rsidRPr="00085A54">
        <w:t>,</w:t>
      </w:r>
      <w:r w:rsidRPr="00085A54">
        <w:t xml:space="preserve"> będą realizowane poprzez utworzenie nowych miejsc świadczenia usług w społeczności lokalnej z których skorzysta</w:t>
      </w:r>
      <w:r w:rsidRPr="00740022">
        <w:t xml:space="preserve"> </w:t>
      </w:r>
      <w:r w:rsidR="00682335" w:rsidRPr="00740022">
        <w:t>60</w:t>
      </w:r>
      <w:r w:rsidRPr="00740022">
        <w:t xml:space="preserve"> </w:t>
      </w:r>
      <w:r w:rsidRPr="00085A54">
        <w:t>os wymagających wsparcia w codziennym funkcjonowaniu, w tym ze względu na wiek niepełnospra</w:t>
      </w:r>
      <w:r w:rsidR="00796CDC" w:rsidRPr="00085A54">
        <w:t>wność czy zaburzenia psychiczne, ja</w:t>
      </w:r>
      <w:r w:rsidR="009E331A" w:rsidRPr="00085A54">
        <w:t>k</w:t>
      </w:r>
      <w:r w:rsidR="00796CDC" w:rsidRPr="00085A54">
        <w:t xml:space="preserve"> również </w:t>
      </w:r>
      <w:r w:rsidRPr="00085A54">
        <w:t xml:space="preserve">60 opiekunów faktycznych. </w:t>
      </w:r>
    </w:p>
    <w:p w:rsidR="00816C4C" w:rsidRPr="00085A54" w:rsidRDefault="00816C4C" w:rsidP="00816C4C">
      <w:pPr>
        <w:jc w:val="both"/>
      </w:pPr>
      <w:r w:rsidRPr="00085A54">
        <w:t>Placówka będzie oferować opiekę w ciągu dnia, w tym posiłki, rehabilitację, zajęcia kulturalno - oświatowe, terapię zajęciową grupową i indywidualną dla podtrzymywania kondycji psychofizycznej, psychoterapię</w:t>
      </w:r>
      <w:r w:rsidR="00431B7D" w:rsidRPr="00085A54">
        <w:t xml:space="preserve">, terapia reaminiscencji, ergoterapia, </w:t>
      </w:r>
      <w:r w:rsidRPr="00085A54">
        <w:t xml:space="preserve"> i wspólne z innymi osobami starszymi spędzanie wolnego czasu. Wszystkie zajęcia będą odbywać się pod opieką doświadczonych specjalistów - opiekunów, terapeutów zajęciowych, fizykoterapeutów. Ponadto Osoby otrzymają wsparcie zapewniające utrzymanie optymalnego stanu psychofizycznego, podtrzymania samodzielności i aktywności w celu przeciwdziałania pogłębienia się dysfunkcji związanych z procesem starzenia się i/ lub niepełnosprawności.</w:t>
      </w:r>
    </w:p>
    <w:p w:rsidR="00431B7D" w:rsidRPr="00085A54" w:rsidRDefault="00431B7D" w:rsidP="00816C4C">
      <w:pPr>
        <w:jc w:val="both"/>
      </w:pPr>
      <w:r w:rsidRPr="00085A54">
        <w:t>Centrum będzie działać od 8.00 do 16.00</w:t>
      </w:r>
      <w:r w:rsidR="00245AD3" w:rsidRPr="00085A54">
        <w:t xml:space="preserve"> od poniedziałku</w:t>
      </w:r>
      <w:r w:rsidRPr="00085A54">
        <w:t xml:space="preserve"> do piątku</w:t>
      </w:r>
      <w:r w:rsidR="00245AD3" w:rsidRPr="00085A54">
        <w:t>.</w:t>
      </w:r>
    </w:p>
    <w:p w:rsidR="00816C4C" w:rsidRPr="00085A54" w:rsidRDefault="00816C4C" w:rsidP="00816C4C">
      <w:pPr>
        <w:jc w:val="both"/>
      </w:pPr>
      <w:r w:rsidRPr="00085A54">
        <w:t>Dodatkowo projekt zakłada wsparcie dla rodzin/opiekunów faktycznych poprzez szkolenia, poradnictwo, informowanie oraz wsparcie psychologiczne.</w:t>
      </w: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II. Warunki uczestnictwa w projekcie</w:t>
      </w:r>
    </w:p>
    <w:p w:rsidR="00A924CC" w:rsidRPr="00085A54" w:rsidRDefault="00A924CC" w:rsidP="00A924CC">
      <w:pPr>
        <w:jc w:val="center"/>
      </w:pPr>
      <w:r w:rsidRPr="00085A54">
        <w:rPr>
          <w:b/>
        </w:rPr>
        <w:t>§ 4</w:t>
      </w:r>
    </w:p>
    <w:p w:rsidR="00A924CC" w:rsidRPr="00085A54" w:rsidRDefault="00A924CC" w:rsidP="00A924CC">
      <w:pPr>
        <w:jc w:val="both"/>
      </w:pPr>
      <w:r w:rsidRPr="00085A54">
        <w:t>1. Warunki uczestnictwa w projekcie dzielą się na kryteria:</w:t>
      </w:r>
    </w:p>
    <w:p w:rsidR="00A924CC" w:rsidRPr="00085A54" w:rsidRDefault="00A924CC" w:rsidP="00A924CC">
      <w:pPr>
        <w:jc w:val="both"/>
      </w:pPr>
      <w:r w:rsidRPr="00085A54">
        <w:t>1) obligatoryjne - stanowiące warunek konieczny do uczestnictwa w projekcie,</w:t>
      </w:r>
    </w:p>
    <w:p w:rsidR="00A924CC" w:rsidRPr="00085A54" w:rsidRDefault="00A924CC" w:rsidP="00A924CC">
      <w:pPr>
        <w:jc w:val="both"/>
      </w:pPr>
      <w:r w:rsidRPr="00085A54">
        <w:t>2) preferencyjne - stanowiące o wyznaczaniu pierwszeństwa pomiędzy poszczególnymi Kandydatami na uczestników projektu, w oparciu o liczbę punktów uzyskanych przez Kandydatów na uczestników projektu na etapie rekrutacji.</w:t>
      </w:r>
    </w:p>
    <w:p w:rsidR="00A924CC" w:rsidRPr="00085A54" w:rsidRDefault="00A924CC" w:rsidP="00A924CC">
      <w:pPr>
        <w:jc w:val="both"/>
      </w:pPr>
      <w:r w:rsidRPr="00085A54">
        <w:t>2. Do proj</w:t>
      </w:r>
      <w:r w:rsidR="00A064E3" w:rsidRPr="00085A54">
        <w:t xml:space="preserve">ektu zakwalifikowane zostaną osoby niesamodzielne </w:t>
      </w:r>
      <w:r w:rsidRPr="00085A54">
        <w:t xml:space="preserve">(KiM) z terenu </w:t>
      </w:r>
      <w:r w:rsidR="00F06CAA" w:rsidRPr="00085A54">
        <w:t>gminy Jabłonka i Lipnica Wielka</w:t>
      </w:r>
      <w:r w:rsidRPr="00085A54">
        <w:t xml:space="preserve">, które wymagają opieki lub wsparcia w związku z niemożnością wykonywania co najmniej jednej z podstawowych czynności dnia codziennego </w:t>
      </w:r>
      <w:r w:rsidR="00A064E3" w:rsidRPr="00085A54">
        <w:t xml:space="preserve"> i </w:t>
      </w:r>
      <w:r w:rsidRPr="00085A54">
        <w:t>opiekun</w:t>
      </w:r>
      <w:r w:rsidR="00A064E3" w:rsidRPr="00085A54">
        <w:t>owie</w:t>
      </w:r>
      <w:r w:rsidRPr="00085A54">
        <w:t xml:space="preserve"> faktyczn</w:t>
      </w:r>
      <w:r w:rsidR="00A064E3" w:rsidRPr="00085A54">
        <w:t>i</w:t>
      </w:r>
      <w:r w:rsidRPr="00085A54">
        <w:t xml:space="preserve"> ww. osób.</w:t>
      </w:r>
    </w:p>
    <w:p w:rsidR="00A924CC" w:rsidRPr="00085A54" w:rsidRDefault="00A924CC" w:rsidP="00A924CC">
      <w:pPr>
        <w:jc w:val="both"/>
      </w:pPr>
      <w:r w:rsidRPr="00085A54">
        <w:t>3. Warunkiem udziału w projekcie jest spełnienie przez Kandydata na uczestnika projektu łącznie poniższych kryteriów obligatoryjnych:</w:t>
      </w:r>
    </w:p>
    <w:p w:rsidR="00EF3B2B" w:rsidRPr="00085A54" w:rsidRDefault="00EF3B2B" w:rsidP="00A924CC">
      <w:pPr>
        <w:jc w:val="both"/>
      </w:pPr>
      <w:r w:rsidRPr="00085A54">
        <w:t>Kryteria obligatoryjne dla ON</w:t>
      </w:r>
    </w:p>
    <w:p w:rsidR="00A924CC" w:rsidRPr="000E0485" w:rsidRDefault="00A924CC" w:rsidP="00A924CC">
      <w:pPr>
        <w:pStyle w:val="Akapitzlist"/>
        <w:numPr>
          <w:ilvl w:val="0"/>
          <w:numId w:val="2"/>
        </w:numPr>
        <w:jc w:val="both"/>
      </w:pPr>
      <w:r w:rsidRPr="00085A54">
        <w:t xml:space="preserve">zamieszkanie na terenie </w:t>
      </w:r>
      <w:r w:rsidR="009E331A" w:rsidRPr="00085A54">
        <w:t xml:space="preserve">gminy Jabłonka lub Lipnica </w:t>
      </w:r>
      <w:r w:rsidR="009E331A" w:rsidRPr="000E0485">
        <w:t>Wielka</w:t>
      </w:r>
      <w:r w:rsidR="00496A45" w:rsidRPr="000E0485">
        <w:t xml:space="preserve"> ( </w:t>
      </w:r>
      <w:r w:rsidR="007C2AB5" w:rsidRPr="000E0485">
        <w:t>dołączyć zaświadczenie o zamieszkaniu</w:t>
      </w:r>
      <w:r w:rsidR="007225A8" w:rsidRPr="000E0485">
        <w:t xml:space="preserve"> lub inny równoważy dokument</w:t>
      </w:r>
      <w:r w:rsidR="000239B0">
        <w:t xml:space="preserve"> np. rachunek za śmieci</w:t>
      </w:r>
      <w:r w:rsidR="007225A8" w:rsidRPr="000E0485">
        <w:t xml:space="preserve"> </w:t>
      </w:r>
      <w:r w:rsidR="00496A45" w:rsidRPr="000E0485">
        <w:t>)</w:t>
      </w:r>
    </w:p>
    <w:p w:rsidR="00EF3B2B" w:rsidRPr="00085A54" w:rsidRDefault="00EF3B2B" w:rsidP="005347A5">
      <w:pPr>
        <w:pStyle w:val="Akapitzlist"/>
        <w:numPr>
          <w:ilvl w:val="0"/>
          <w:numId w:val="2"/>
        </w:numPr>
        <w:jc w:val="both"/>
      </w:pPr>
      <w:r w:rsidRPr="00085A54">
        <w:t>złożenie formularza rekrutacyjnego</w:t>
      </w:r>
      <w:r w:rsidR="000A111E" w:rsidRPr="00085A54">
        <w:t xml:space="preserve"> </w:t>
      </w:r>
      <w:r w:rsidR="00EE4D9A" w:rsidRPr="00085A54">
        <w:t xml:space="preserve">dla </w:t>
      </w:r>
      <w:r w:rsidR="000A111E" w:rsidRPr="00085A54">
        <w:t>ON</w:t>
      </w:r>
      <w:r w:rsidR="009C195B" w:rsidRPr="00085A54">
        <w:t xml:space="preserve"> (Załącznik nr 1)</w:t>
      </w:r>
      <w:r w:rsidR="000A111E" w:rsidRPr="00085A54">
        <w:t xml:space="preserve">  wraz z niezbędnymi </w:t>
      </w:r>
      <w:r w:rsidR="009C195B" w:rsidRPr="00085A54">
        <w:t>dokumentami</w:t>
      </w:r>
      <w:r w:rsidR="005347A5" w:rsidRPr="00085A54">
        <w:t xml:space="preserve"> ( </w:t>
      </w:r>
      <w:r w:rsidR="005347A5" w:rsidRPr="007C2AB5">
        <w:rPr>
          <w:b/>
        </w:rPr>
        <w:t>min</w:t>
      </w:r>
      <w:r w:rsidR="007C2AB5" w:rsidRPr="007C2AB5">
        <w:rPr>
          <w:b/>
        </w:rPr>
        <w:t>.</w:t>
      </w:r>
      <w:r w:rsidR="005347A5" w:rsidRPr="007C2AB5">
        <w:rPr>
          <w:b/>
        </w:rPr>
        <w:t xml:space="preserve"> zaświadczenie lekarskie zawierające co najmniej : określenie najważniejszych informacji o stanie zdrowia pacjenta pozwalających na dobór odpowiednich działań terapeutycznych i opiekuńczych przez personel ośrodka, określenie występowania, bądź nie choroby otępiennej lub jej objawów, określenie dopuszczalnych form usprawniania ruchowego uczestnika, bądź ograniczeń w tym zakresie</w:t>
      </w:r>
      <w:r w:rsidR="005347A5" w:rsidRPr="00085A54">
        <w:t>.</w:t>
      </w:r>
      <w:r w:rsidR="007C2AB5">
        <w:t>)</w:t>
      </w:r>
    </w:p>
    <w:p w:rsidR="00590CD1" w:rsidRPr="00085A54" w:rsidRDefault="00590CD1" w:rsidP="00A924CC">
      <w:pPr>
        <w:pStyle w:val="Akapitzlist"/>
        <w:numPr>
          <w:ilvl w:val="0"/>
          <w:numId w:val="2"/>
        </w:numPr>
        <w:jc w:val="both"/>
      </w:pPr>
      <w:r w:rsidRPr="00085A54">
        <w:t xml:space="preserve">złożenie kwestionariusza oceny wsparcia i opieki </w:t>
      </w:r>
      <w:r w:rsidR="00AA3F89" w:rsidRPr="00085A54">
        <w:t xml:space="preserve">i </w:t>
      </w:r>
      <w:r w:rsidR="00AA3F89" w:rsidRPr="00101077">
        <w:t>uzyskanie</w:t>
      </w:r>
      <w:r w:rsidR="003F3BFB" w:rsidRPr="00101077">
        <w:t xml:space="preserve"> od 3 do 15 punktów</w:t>
      </w:r>
      <w:r w:rsidR="00AA3F89" w:rsidRPr="003F3BFB">
        <w:rPr>
          <w:color w:val="FF0000"/>
        </w:rPr>
        <w:t xml:space="preserve"> </w:t>
      </w:r>
      <w:r w:rsidR="000A111E" w:rsidRPr="00085A54">
        <w:t>(</w:t>
      </w:r>
      <w:r w:rsidR="00E3022D" w:rsidRPr="00085A54">
        <w:t>Z</w:t>
      </w:r>
      <w:r w:rsidRPr="00085A54">
        <w:t>ał</w:t>
      </w:r>
      <w:r w:rsidR="000A111E" w:rsidRPr="00085A54">
        <w:t>ącznik</w:t>
      </w:r>
      <w:r w:rsidRPr="00085A54">
        <w:t xml:space="preserve"> nr 3</w:t>
      </w:r>
      <w:r w:rsidR="000A111E" w:rsidRPr="00085A54">
        <w:t>)</w:t>
      </w:r>
    </w:p>
    <w:p w:rsidR="000A111E" w:rsidRPr="00085A54" w:rsidRDefault="004C48BB" w:rsidP="00C17110">
      <w:pPr>
        <w:pStyle w:val="Akapitzlist"/>
        <w:numPr>
          <w:ilvl w:val="0"/>
          <w:numId w:val="2"/>
        </w:numPr>
        <w:jc w:val="both"/>
      </w:pPr>
      <w:r w:rsidRPr="00085A54">
        <w:t xml:space="preserve">spełnienie przesłanek osoby niesamodzielnej - dot. wył. podopiecznych placówki </w:t>
      </w:r>
    </w:p>
    <w:p w:rsidR="00590CD1" w:rsidRPr="00085A54" w:rsidRDefault="00590CD1" w:rsidP="000A111E">
      <w:pPr>
        <w:jc w:val="both"/>
      </w:pPr>
      <w:r w:rsidRPr="00085A54">
        <w:t>Kryteria obligatoryjne dla OF</w:t>
      </w:r>
    </w:p>
    <w:p w:rsidR="00272F0C" w:rsidRPr="000E0485" w:rsidRDefault="00272F0C" w:rsidP="00272F0C">
      <w:pPr>
        <w:pStyle w:val="Akapitzlist"/>
        <w:numPr>
          <w:ilvl w:val="0"/>
          <w:numId w:val="6"/>
        </w:numPr>
        <w:ind w:left="567" w:hanging="141"/>
        <w:jc w:val="both"/>
      </w:pPr>
      <w:r w:rsidRPr="00085A54">
        <w:t>zamieszkanie na terenie gminy Jabłonka lub Lipnica Wielka</w:t>
      </w:r>
      <w:r w:rsidR="00840088" w:rsidRPr="00085A54">
        <w:t xml:space="preserve"> </w:t>
      </w:r>
      <w:r w:rsidR="00840088" w:rsidRPr="000E0485">
        <w:t xml:space="preserve">( </w:t>
      </w:r>
      <w:r w:rsidR="007C2AB5" w:rsidRPr="000E0485">
        <w:t>dołączyć zaświadczenie o zamieszkaniu</w:t>
      </w:r>
      <w:r w:rsidR="00B00C6D" w:rsidRPr="000E0485">
        <w:t xml:space="preserve"> lub inny równoważy dokument</w:t>
      </w:r>
      <w:r w:rsidR="00840088" w:rsidRPr="000E0485">
        <w:t>)</w:t>
      </w:r>
    </w:p>
    <w:p w:rsidR="002F0F71" w:rsidRPr="00EE6AC5" w:rsidRDefault="000A111E" w:rsidP="002F0F71">
      <w:pPr>
        <w:pStyle w:val="Akapitzlist"/>
        <w:numPr>
          <w:ilvl w:val="0"/>
          <w:numId w:val="6"/>
        </w:numPr>
        <w:ind w:left="709" w:hanging="283"/>
        <w:jc w:val="both"/>
      </w:pPr>
      <w:r w:rsidRPr="00085A54">
        <w:t>złożenie formularza rekrutacyjnego dla  OF</w:t>
      </w:r>
      <w:r w:rsidR="00496A45" w:rsidRPr="00085A54">
        <w:t xml:space="preserve"> </w:t>
      </w:r>
      <w:r w:rsidR="009C195B" w:rsidRPr="00085A54">
        <w:t xml:space="preserve">( Załącznik nr 2 ) </w:t>
      </w:r>
      <w:r w:rsidRPr="00085A54">
        <w:t>z dokumentacją potwierdzającą status opiekuna</w:t>
      </w:r>
      <w:r w:rsidR="00496A45" w:rsidRPr="00085A54">
        <w:t xml:space="preserve"> ( orzeczenie o niepełnosprawności podopiecznego, zaświadczenie o niepełnosprawności, </w:t>
      </w:r>
      <w:r w:rsidR="00496A45" w:rsidRPr="00EE6AC5">
        <w:t>zaświadczenie lekarskie</w:t>
      </w:r>
      <w:r w:rsidR="008D65FF">
        <w:t>,</w:t>
      </w:r>
      <w:r w:rsidR="00302F57" w:rsidRPr="00EE6AC5">
        <w:t xml:space="preserve"> </w:t>
      </w:r>
      <w:r w:rsidR="008D65FF">
        <w:t xml:space="preserve">oświadczenie </w:t>
      </w:r>
      <w:r w:rsidR="00302F57" w:rsidRPr="00EE6AC5">
        <w:t xml:space="preserve">lub inny </w:t>
      </w:r>
      <w:r w:rsidR="00024915" w:rsidRPr="00EE6AC5">
        <w:t xml:space="preserve">równoważny </w:t>
      </w:r>
      <w:r w:rsidR="00302F57" w:rsidRPr="00EE6AC5">
        <w:t xml:space="preserve">dokument </w:t>
      </w:r>
      <w:r w:rsidR="00496A45" w:rsidRPr="00EE6AC5">
        <w:t>)</w:t>
      </w:r>
    </w:p>
    <w:p w:rsidR="00BC4678" w:rsidRPr="00085A54" w:rsidRDefault="00BC4678" w:rsidP="000A111E">
      <w:pPr>
        <w:jc w:val="both"/>
      </w:pPr>
      <w:r w:rsidRPr="00085A54">
        <w:t>oraz kryteriów preferencyjnych</w:t>
      </w:r>
      <w:r w:rsidR="000A111E" w:rsidRPr="00085A54">
        <w:t xml:space="preserve"> dla ON i OF</w:t>
      </w:r>
      <w:r w:rsidRPr="00085A54">
        <w:t>:</w:t>
      </w:r>
    </w:p>
    <w:p w:rsidR="00A924CC" w:rsidRPr="00085A54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085A54">
        <w:t>znaczny lub umiarkowany stopień niepełnosprawności - 1</w:t>
      </w:r>
      <w:r w:rsidR="00DA7CA9" w:rsidRPr="00085A54">
        <w:t>0</w:t>
      </w:r>
      <w:r w:rsidRPr="00085A54">
        <w:t xml:space="preserve"> pkt, (orzeczenie o niepełnosprawności)</w:t>
      </w:r>
    </w:p>
    <w:p w:rsidR="00DA7CA9" w:rsidRPr="00085A54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085A54">
        <w:t xml:space="preserve">niepełnosprawność sprzężona </w:t>
      </w:r>
      <w:r w:rsidR="00DA7CA9" w:rsidRPr="00085A54">
        <w:t>- 10 pkt, (orzeczenie o niepełnosprawności)</w:t>
      </w:r>
    </w:p>
    <w:p w:rsidR="00DA7CA9" w:rsidRPr="00085A54" w:rsidRDefault="00DA7CA9" w:rsidP="006B532D">
      <w:pPr>
        <w:pStyle w:val="Akapitzlist"/>
        <w:numPr>
          <w:ilvl w:val="0"/>
          <w:numId w:val="8"/>
        </w:numPr>
        <w:ind w:left="851"/>
      </w:pPr>
      <w:r w:rsidRPr="00085A54">
        <w:t>zaburzenia psychiczne - 10 pkt, (orzeczenie o niepełnosprawności)</w:t>
      </w:r>
    </w:p>
    <w:p w:rsidR="00DA7CA9" w:rsidRPr="00085A54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085A54">
        <w:t xml:space="preserve">niepełnosprawność intelektualna </w:t>
      </w:r>
      <w:r w:rsidR="00DA7CA9" w:rsidRPr="00085A54">
        <w:t>- 10 pkt, (orzeczenie o niepełnosprawności)</w:t>
      </w:r>
    </w:p>
    <w:p w:rsidR="00A924CC" w:rsidRPr="00085A54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085A54">
        <w:t>całościowe zaburzenia rozwojowe - 1</w:t>
      </w:r>
      <w:r w:rsidR="00DA7CA9" w:rsidRPr="00085A54">
        <w:t>0</w:t>
      </w:r>
      <w:r w:rsidRPr="00085A54">
        <w:t xml:space="preserve"> pkt, (orzeczenie o niepełnosprawności)</w:t>
      </w:r>
    </w:p>
    <w:p w:rsidR="00313D3B" w:rsidRPr="00085A54" w:rsidRDefault="00313D3B" w:rsidP="006B532D">
      <w:pPr>
        <w:pStyle w:val="Akapitzlist"/>
        <w:numPr>
          <w:ilvl w:val="0"/>
          <w:numId w:val="8"/>
        </w:numPr>
        <w:ind w:left="851"/>
        <w:jc w:val="both"/>
      </w:pPr>
      <w:r w:rsidRPr="00085A54">
        <w:t xml:space="preserve">pozostawanie pod opieką OPS lub PCPR </w:t>
      </w:r>
      <w:r w:rsidR="00A924CC" w:rsidRPr="00085A54">
        <w:t>– 1</w:t>
      </w:r>
      <w:r w:rsidRPr="00085A54">
        <w:t>0</w:t>
      </w:r>
      <w:r w:rsidR="00A924CC" w:rsidRPr="00085A54">
        <w:t xml:space="preserve"> pkt (zaświadczenie</w:t>
      </w:r>
      <w:r w:rsidR="009C195B" w:rsidRPr="00085A54">
        <w:t>-orzeczenie</w:t>
      </w:r>
      <w:r w:rsidRPr="00085A54">
        <w:t>)</w:t>
      </w:r>
    </w:p>
    <w:p w:rsidR="00313D3B" w:rsidRPr="00085A54" w:rsidRDefault="00313D3B" w:rsidP="006B532D">
      <w:pPr>
        <w:pStyle w:val="Akapitzlist"/>
        <w:numPr>
          <w:ilvl w:val="0"/>
          <w:numId w:val="8"/>
        </w:numPr>
        <w:ind w:left="851"/>
        <w:jc w:val="both"/>
      </w:pPr>
      <w:r w:rsidRPr="00085A54">
        <w:t>dzieci wychowujące się poza rodziną biologiczna – 10 pkt ( zaświadczenie</w:t>
      </w:r>
      <w:r w:rsidR="009C195B" w:rsidRPr="00085A54">
        <w:t>- orzeczenie</w:t>
      </w:r>
      <w:r w:rsidRPr="00085A54">
        <w:t>)</w:t>
      </w:r>
    </w:p>
    <w:p w:rsidR="00313D3B" w:rsidRPr="008B11A5" w:rsidRDefault="00313D3B" w:rsidP="006B532D">
      <w:pPr>
        <w:pStyle w:val="Akapitzlist"/>
        <w:numPr>
          <w:ilvl w:val="0"/>
          <w:numId w:val="8"/>
        </w:numPr>
        <w:ind w:left="851"/>
        <w:jc w:val="both"/>
      </w:pPr>
      <w:r w:rsidRPr="008B11A5">
        <w:t xml:space="preserve">zamieszkiwanie w gospodarstwie jednoosobowym – 10 pkt ( </w:t>
      </w:r>
      <w:r w:rsidR="007C2AB5" w:rsidRPr="008B11A5">
        <w:t>zaświadczenie</w:t>
      </w:r>
      <w:r w:rsidR="009C195B" w:rsidRPr="008B11A5">
        <w:t xml:space="preserve"> </w:t>
      </w:r>
      <w:r w:rsidRPr="008B11A5">
        <w:t>)</w:t>
      </w:r>
    </w:p>
    <w:p w:rsidR="00313D3B" w:rsidRPr="008B11A5" w:rsidRDefault="00313D3B" w:rsidP="006B532D">
      <w:pPr>
        <w:pStyle w:val="Akapitzlist"/>
        <w:numPr>
          <w:ilvl w:val="0"/>
          <w:numId w:val="8"/>
        </w:numPr>
        <w:ind w:left="851"/>
        <w:jc w:val="both"/>
      </w:pPr>
      <w:r w:rsidRPr="008B11A5">
        <w:t>kryzys bezdomności</w:t>
      </w:r>
      <w:r w:rsidR="00AC0FB9" w:rsidRPr="008B11A5">
        <w:t>,</w:t>
      </w:r>
      <w:r w:rsidRPr="008B11A5">
        <w:t xml:space="preserve"> dotkniecie wykluczeniem z dostępu do mieszkań lub zagrożenie bezdomnością – 10 pkt (zaświadczenie</w:t>
      </w:r>
      <w:r w:rsidR="009C195B" w:rsidRPr="008B11A5">
        <w:t xml:space="preserve"> - orzeczenie</w:t>
      </w:r>
      <w:r w:rsidRPr="008B11A5">
        <w:t>)</w:t>
      </w:r>
    </w:p>
    <w:p w:rsidR="00A924CC" w:rsidRPr="008B11A5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8B11A5">
        <w:t xml:space="preserve">korzystanie z Programu </w:t>
      </w:r>
      <w:r w:rsidR="009C195B" w:rsidRPr="008B11A5">
        <w:t>Funduszy E</w:t>
      </w:r>
      <w:r w:rsidR="00313D3B" w:rsidRPr="008B11A5">
        <w:t>uropejskich na</w:t>
      </w:r>
      <w:r w:rsidRPr="008B11A5">
        <w:t xml:space="preserve"> Pomoc Żywnościowa </w:t>
      </w:r>
      <w:r w:rsidR="00313D3B" w:rsidRPr="008B11A5">
        <w:t>2021-2027</w:t>
      </w:r>
      <w:r w:rsidR="00081A7A" w:rsidRPr="008B11A5">
        <w:t xml:space="preserve"> – 1</w:t>
      </w:r>
      <w:r w:rsidR="00313D3B" w:rsidRPr="008B11A5">
        <w:t>0</w:t>
      </w:r>
      <w:r w:rsidR="00081A7A" w:rsidRPr="008B11A5">
        <w:t xml:space="preserve"> pkt</w:t>
      </w:r>
      <w:r w:rsidRPr="008B11A5">
        <w:t xml:space="preserve"> (zaświadczenie</w:t>
      </w:r>
      <w:r w:rsidR="009C195B" w:rsidRPr="008B11A5">
        <w:t xml:space="preserve"> </w:t>
      </w:r>
      <w:r w:rsidR="00313D3B" w:rsidRPr="008B11A5">
        <w:t>- orzeczenie</w:t>
      </w:r>
      <w:r w:rsidRPr="008B11A5">
        <w:t>),</w:t>
      </w:r>
    </w:p>
    <w:p w:rsidR="00E37E53" w:rsidRPr="008B11A5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8B11A5">
        <w:t>zagrożenie ubóstwem lub wykluczeniem społ</w:t>
      </w:r>
      <w:r w:rsidR="00A77CCF" w:rsidRPr="008B11A5">
        <w:t>ecznym</w:t>
      </w:r>
      <w:r w:rsidRPr="008B11A5">
        <w:t xml:space="preserve"> w</w:t>
      </w:r>
      <w:r w:rsidR="00A77CCF" w:rsidRPr="008B11A5">
        <w:t xml:space="preserve"> związku z</w:t>
      </w:r>
      <w:r w:rsidRPr="008B11A5">
        <w:t xml:space="preserve"> rewitalizacją obszarów zdegradowanych, o której mowa w Wytycznych Ministra Infrastruktury i Rozwoju w zakresie rewitalizacji w programach op</w:t>
      </w:r>
      <w:r w:rsidR="008A655C" w:rsidRPr="008B11A5">
        <w:t xml:space="preserve">eracyjnych na lata 2014-2020 – 5 </w:t>
      </w:r>
      <w:r w:rsidR="00AC0FB9" w:rsidRPr="008B11A5">
        <w:t>pkt (</w:t>
      </w:r>
      <w:r w:rsidR="007C2AB5" w:rsidRPr="008B11A5">
        <w:t xml:space="preserve">zaświadczenie </w:t>
      </w:r>
      <w:r w:rsidR="00AC0FB9" w:rsidRPr="008B11A5">
        <w:t>)</w:t>
      </w:r>
    </w:p>
    <w:p w:rsidR="001C27AB" w:rsidRPr="008B11A5" w:rsidRDefault="00AC0FB9" w:rsidP="006B532D">
      <w:pPr>
        <w:pStyle w:val="Akapitzlist"/>
        <w:numPr>
          <w:ilvl w:val="0"/>
          <w:numId w:val="8"/>
        </w:numPr>
        <w:ind w:left="851"/>
        <w:jc w:val="both"/>
      </w:pPr>
      <w:r w:rsidRPr="008B11A5">
        <w:t>uzyskanie 5-15 pkt w kwestionariuszu oceny potrzeby wsparcia i opieki</w:t>
      </w:r>
      <w:r w:rsidR="00E37E53" w:rsidRPr="008B11A5">
        <w:t>(</w:t>
      </w:r>
      <w:r w:rsidRPr="008B11A5">
        <w:t xml:space="preserve"> </w:t>
      </w:r>
      <w:r w:rsidR="00E37E53" w:rsidRPr="008B11A5">
        <w:t>Załącznik  nr 3)</w:t>
      </w:r>
      <w:r w:rsidR="00EB48F0" w:rsidRPr="008B11A5">
        <w:t>- punkt nie dotyczy usług centrum wsparcia opiekunów fakty</w:t>
      </w:r>
      <w:r w:rsidR="00245AD3" w:rsidRPr="008B11A5">
        <w:t>cznych, i opieki wytchnieniowej.</w:t>
      </w:r>
    </w:p>
    <w:p w:rsidR="006C1A42" w:rsidRPr="00085A54" w:rsidRDefault="006C1A42" w:rsidP="006B532D">
      <w:pPr>
        <w:ind w:left="993"/>
        <w:jc w:val="center"/>
        <w:rPr>
          <w:b/>
        </w:rPr>
      </w:pP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III. Proces rekrutacji</w:t>
      </w:r>
    </w:p>
    <w:p w:rsidR="00924E81" w:rsidRPr="00085A54" w:rsidRDefault="00A924CC" w:rsidP="00EB48F0">
      <w:pPr>
        <w:jc w:val="center"/>
        <w:rPr>
          <w:b/>
        </w:rPr>
      </w:pPr>
      <w:r w:rsidRPr="00085A54">
        <w:rPr>
          <w:b/>
        </w:rPr>
        <w:t>§ 5</w:t>
      </w:r>
    </w:p>
    <w:p w:rsidR="003A0267" w:rsidRPr="00085A54" w:rsidRDefault="00A924CC" w:rsidP="00A924CC">
      <w:pPr>
        <w:jc w:val="both"/>
      </w:pPr>
      <w:r w:rsidRPr="00085A54">
        <w:t xml:space="preserve">1. Informacja o ogłoszeniu naboru Uczestników projektu zostanie rozpowszechniona wśród mieszkańców </w:t>
      </w:r>
      <w:r w:rsidR="00912104" w:rsidRPr="00085A54">
        <w:t>gminy Jabłonka i Lipnica Wielka</w:t>
      </w:r>
      <w:r w:rsidRPr="00085A54">
        <w:t xml:space="preserve"> </w:t>
      </w:r>
      <w:r w:rsidR="00EE4D9A" w:rsidRPr="00085A54">
        <w:t xml:space="preserve">w wersji elektronicznej oraz papierowej </w:t>
      </w:r>
      <w:r w:rsidRPr="00085A54">
        <w:t>poprzez rozdanie ulotek, rozwieszenie plakatów, zamieszczenie informacji o projekcie na stron</w:t>
      </w:r>
      <w:r w:rsidR="003A0267" w:rsidRPr="00085A54">
        <w:t>ach</w:t>
      </w:r>
      <w:r w:rsidRPr="00085A54">
        <w:t xml:space="preserve"> www</w:t>
      </w:r>
      <w:r w:rsidR="003A0267" w:rsidRPr="00085A54">
        <w:t xml:space="preserve">, mediach społecznościowych </w:t>
      </w:r>
      <w:r w:rsidR="00912104" w:rsidRPr="00085A54">
        <w:t xml:space="preserve"> i ogłoszeniach prasowych</w:t>
      </w:r>
      <w:r w:rsidRPr="00085A54">
        <w:t>.</w:t>
      </w:r>
    </w:p>
    <w:p w:rsidR="00924E81" w:rsidRPr="00085A54" w:rsidRDefault="00A924CC" w:rsidP="00A924CC">
      <w:pPr>
        <w:jc w:val="both"/>
      </w:pPr>
      <w:r w:rsidRPr="00085A54">
        <w:t>2. Beneficjent powołuje Komisję Rekrutacyjną zajmującą się weryfikacją dokumentów rekrutacyjnych, celem dokonania rekrutacji.</w:t>
      </w:r>
      <w:r w:rsidR="003A0267" w:rsidRPr="00085A54">
        <w:t xml:space="preserve"> W skład komisji może wchodzić np.</w:t>
      </w:r>
    </w:p>
    <w:p w:rsidR="003A0267" w:rsidRPr="00085A54" w:rsidRDefault="003A0267" w:rsidP="00A924CC">
      <w:pPr>
        <w:jc w:val="both"/>
      </w:pPr>
      <w:r w:rsidRPr="00085A54">
        <w:t>- pracownik socjalny ośrodka pomocy społecznej właściwego ze względu na miejsce zamieszkania lub pobytu osoby ubiegającej się, jeżeli placówka funkcjonuje w ramach systemu pomocy społecznej</w:t>
      </w:r>
    </w:p>
    <w:p w:rsidR="003A0267" w:rsidRPr="00085A54" w:rsidRDefault="003A0267" w:rsidP="00A924CC">
      <w:pPr>
        <w:jc w:val="both"/>
      </w:pPr>
      <w:r w:rsidRPr="00085A54">
        <w:t>- pracownika socjalnego zatrudnionego w placówce</w:t>
      </w:r>
    </w:p>
    <w:p w:rsidR="003A0267" w:rsidRPr="00085A54" w:rsidRDefault="003A0267" w:rsidP="00A924CC">
      <w:pPr>
        <w:jc w:val="both"/>
      </w:pPr>
      <w:r w:rsidRPr="00085A54">
        <w:t xml:space="preserve">- innego pracownika merytorycznego placówki </w:t>
      </w:r>
    </w:p>
    <w:p w:rsidR="003A0267" w:rsidRPr="00085A54" w:rsidRDefault="003A0267" w:rsidP="00A924CC">
      <w:pPr>
        <w:jc w:val="both"/>
      </w:pPr>
      <w:r w:rsidRPr="00085A54">
        <w:t>- oraz psychologa</w:t>
      </w:r>
    </w:p>
    <w:p w:rsidR="00A924CC" w:rsidRPr="00085A54" w:rsidRDefault="00A924CC" w:rsidP="00A924CC">
      <w:pPr>
        <w:jc w:val="both"/>
      </w:pPr>
      <w:r w:rsidRPr="00085A54">
        <w:t>3. Kandydat na uczestnika projektu spełniający warunki udziału w projekcie (kryteria obligatoryjne), wskazane w § 4 ust. 3 składa komplet dokumentów w siedzibie Biura Projektu, tj.</w:t>
      </w:r>
    </w:p>
    <w:p w:rsidR="00A924CC" w:rsidRPr="00085A54" w:rsidRDefault="00A924CC" w:rsidP="00B72FA4">
      <w:pPr>
        <w:pStyle w:val="Akapitzlist"/>
        <w:numPr>
          <w:ilvl w:val="0"/>
          <w:numId w:val="3"/>
        </w:numPr>
        <w:jc w:val="both"/>
      </w:pPr>
      <w:r w:rsidRPr="00085A54">
        <w:t>Formularz rekrutacyjny (załącznik nr 1 dla O</w:t>
      </w:r>
      <w:r w:rsidR="00FF41E8" w:rsidRPr="00085A54">
        <w:t xml:space="preserve">sób </w:t>
      </w:r>
      <w:r w:rsidRPr="00085A54">
        <w:t>N</w:t>
      </w:r>
      <w:r w:rsidR="00FF41E8" w:rsidRPr="00085A54">
        <w:t>iesamodzielnych</w:t>
      </w:r>
      <w:r w:rsidRPr="00085A54">
        <w:t xml:space="preserve"> lub</w:t>
      </w:r>
      <w:r w:rsidR="00FF41E8" w:rsidRPr="00085A54">
        <w:t xml:space="preserve"> Załącznik nr 2</w:t>
      </w:r>
      <w:r w:rsidRPr="00085A54">
        <w:t xml:space="preserve"> </w:t>
      </w:r>
      <w:r w:rsidR="00FF41E8" w:rsidRPr="00085A54">
        <w:t>Opiekunów Faktycznych</w:t>
      </w:r>
      <w:r w:rsidRPr="00085A54">
        <w:t>),</w:t>
      </w:r>
    </w:p>
    <w:p w:rsidR="00A924CC" w:rsidRPr="00085A54" w:rsidRDefault="000A2EFD" w:rsidP="00B72FA4">
      <w:pPr>
        <w:pStyle w:val="Akapitzlist"/>
        <w:numPr>
          <w:ilvl w:val="0"/>
          <w:numId w:val="3"/>
        </w:numPr>
        <w:jc w:val="both"/>
      </w:pPr>
      <w:r>
        <w:t>I</w:t>
      </w:r>
      <w:r w:rsidR="00A924CC" w:rsidRPr="00085A54">
        <w:t>nne konieczne załączniki i dokumenty celem potwierdzenia spełnienia kryteriów obligatoryjnych i preferencyjnych.</w:t>
      </w:r>
    </w:p>
    <w:p w:rsidR="00367917" w:rsidRPr="00606B6F" w:rsidRDefault="004D5E6C" w:rsidP="00367917">
      <w:pPr>
        <w:jc w:val="both"/>
      </w:pPr>
      <w:r w:rsidRPr="00085A54">
        <w:t xml:space="preserve">4. </w:t>
      </w:r>
      <w:r w:rsidR="00A924CC" w:rsidRPr="00085A54">
        <w:t xml:space="preserve">Dokumenty dostępne są do pobrania </w:t>
      </w:r>
      <w:r w:rsidR="00367917">
        <w:t xml:space="preserve">i złożenia </w:t>
      </w:r>
      <w:r w:rsidR="00A924CC" w:rsidRPr="00085A54">
        <w:t xml:space="preserve">w Biurze </w:t>
      </w:r>
      <w:r w:rsidR="00E503A2" w:rsidRPr="00085A54">
        <w:t xml:space="preserve">Projektu Sieniawa 8b 3-723 Sieniawa, oraz </w:t>
      </w:r>
      <w:r w:rsidR="00E503A2" w:rsidRPr="00606B6F">
        <w:t>w OPS w J</w:t>
      </w:r>
      <w:r w:rsidR="003805F4" w:rsidRPr="00606B6F">
        <w:t>abłonce</w:t>
      </w:r>
      <w:r w:rsidR="00087CD1" w:rsidRPr="00606B6F">
        <w:t xml:space="preserve"> </w:t>
      </w:r>
      <w:r w:rsidR="00E503A2" w:rsidRPr="00606B6F">
        <w:t xml:space="preserve">ul. 3 Maja 1, </w:t>
      </w:r>
      <w:r w:rsidR="003805F4" w:rsidRPr="00606B6F">
        <w:t xml:space="preserve">OPS w Lipnicy Wielkiej, Lipnica Wielka 518, PCPR w Nowym Targu ul. Jana Kazimierza 20 oraz Urzędzie Gminy Jabłonka Ul. 3 Maja 1 i urzędzie Gminy w Lipnicy Wielkiej, Lipnica Wielka 518, </w:t>
      </w:r>
      <w:r w:rsidR="00367917" w:rsidRPr="00606B6F">
        <w:t>oraz w wersji elektronicznej na stronie internetowej biura projektu.</w:t>
      </w:r>
    </w:p>
    <w:p w:rsidR="00A924CC" w:rsidRPr="00085A54" w:rsidRDefault="00A924CC" w:rsidP="00E503A2">
      <w:pPr>
        <w:jc w:val="both"/>
      </w:pPr>
    </w:p>
    <w:p w:rsidR="00A924CC" w:rsidRPr="00085A54" w:rsidRDefault="00A924CC" w:rsidP="007A6ECA">
      <w:pPr>
        <w:jc w:val="both"/>
      </w:pPr>
      <w:r w:rsidRPr="00085A54">
        <w:t xml:space="preserve">5. </w:t>
      </w:r>
      <w:r w:rsidR="007A6ECA" w:rsidRPr="00085A54">
        <w:t xml:space="preserve">Na podstawie złożonych dokumentów aplikacyjnych tworzona będzie wstępna lista rankingowa. Następnie komisja wyznacza termin spotkania dla każdej osoby znajdującej się na wstępnej liście rankingowej w celu weryfikacji przyznanej punktacji oraz potwierdzenia spełnienia kryteriów ocenianych  poprzez rozmowę. W przypadku braku możliwości przyjazdu ewentualnego uczestnika na spotkanie do placówki Komisja rekrutacyjna może przyjechać do osoby zgłaszającej się do projektu. Na podstawie tak przeprowadzonej rekrutacji zostaje sporządzona lista rankingowa i następuje poinformowanie uczestników projektu. Proces rekrutacji od momentu utworzenia występnej listy </w:t>
      </w:r>
      <w:r w:rsidR="00B674C1" w:rsidRPr="00085A54">
        <w:t>r</w:t>
      </w:r>
      <w:r w:rsidR="00B674C1">
        <w:t>ankingowej</w:t>
      </w:r>
      <w:r w:rsidR="007A6ECA" w:rsidRPr="00085A54">
        <w:t xml:space="preserve"> do utworzenia ostatecznej listy r</w:t>
      </w:r>
      <w:r w:rsidR="00B674C1">
        <w:t>ankingowej</w:t>
      </w:r>
      <w:r w:rsidR="007A6ECA" w:rsidRPr="00085A54">
        <w:t xml:space="preserve"> będzie trwał do 2 tygodni.</w:t>
      </w:r>
    </w:p>
    <w:p w:rsidR="00A924CC" w:rsidRPr="00085A54" w:rsidRDefault="00A924CC" w:rsidP="00A924CC">
      <w:pPr>
        <w:jc w:val="both"/>
      </w:pPr>
      <w:r w:rsidRPr="00085A54">
        <w:t>6. Komisja Rekrutacyjna sporządza listę rankingową Uczestników projektu (wg największej liczby punktów; w przypadku tej samej liczby pkt decyduje kolejność zgłoszeń) oraz listę rezerwową, z której w razie rezygnacji z uczestnictwa, wykluczenia z projektu lub przerwania udziału w projekcie zostaną zaproszone kolejne osoby.</w:t>
      </w:r>
    </w:p>
    <w:p w:rsidR="00D826AB" w:rsidRPr="00085A54" w:rsidRDefault="00D826AB" w:rsidP="00D826AB">
      <w:pPr>
        <w:jc w:val="both"/>
      </w:pPr>
      <w:r w:rsidRPr="00085A54">
        <w:t>7. Kandydaci o wynikach rekrutacji i możliwości odwołania się od decyzji zostaną poinformowani mailowo/telefonicznie/pisemnie, w ciągu 5 dni od daty publikacji potencjalny uczestnik ma możliwość odwołania się i ponownej oceny. Po ewentualnym rozpatrzeniu odwołań zostanie opublikow</w:t>
      </w:r>
      <w:r w:rsidR="00712369">
        <w:t>ana ostateczna lista przyjętych, a następnie podpisana zostanie umowa z uczestnikiem projektu.</w:t>
      </w:r>
    </w:p>
    <w:p w:rsidR="00A924CC" w:rsidRPr="00085A54" w:rsidRDefault="00D826AB" w:rsidP="00A924CC">
      <w:pPr>
        <w:jc w:val="both"/>
      </w:pPr>
      <w:r w:rsidRPr="00085A54">
        <w:t>8</w:t>
      </w:r>
      <w:r w:rsidR="00A924CC" w:rsidRPr="00085A54">
        <w:t>. W sytuacji braku wystarczającej liczby uczestników prowadzona będzie rekrutacja uzupełniająca.</w:t>
      </w:r>
    </w:p>
    <w:p w:rsidR="00070E83" w:rsidRPr="00085A54" w:rsidRDefault="00924E81" w:rsidP="00924E81">
      <w:pPr>
        <w:jc w:val="both"/>
      </w:pPr>
      <w:r w:rsidRPr="00085A54">
        <w:t>9. Rekrutacja dla osób niesamodzielnych i opiekunów faktycznych odbywa się niezależnie od siebie</w:t>
      </w:r>
    </w:p>
    <w:p w:rsidR="003A0267" w:rsidRPr="00085A54" w:rsidRDefault="008422E3" w:rsidP="00924E81">
      <w:pPr>
        <w:jc w:val="both"/>
      </w:pPr>
      <w:r w:rsidRPr="00085A54">
        <w:t xml:space="preserve">10. </w:t>
      </w:r>
      <w:r w:rsidR="003A0267" w:rsidRPr="00085A54">
        <w:t>Rekrutacja odbywa się z uwzględnieniem zasady równości i niedyskryminacji</w:t>
      </w:r>
    </w:p>
    <w:p w:rsidR="008422E3" w:rsidRPr="00085A54" w:rsidRDefault="008422E3" w:rsidP="00924E81">
      <w:pPr>
        <w:jc w:val="both"/>
      </w:pPr>
      <w:r w:rsidRPr="00085A54">
        <w:t>11. Rekrutacja prowadzona jest w trybie ciągłym.</w:t>
      </w:r>
    </w:p>
    <w:p w:rsidR="008422E3" w:rsidRPr="00085A54" w:rsidRDefault="008422E3" w:rsidP="00924E81">
      <w:pPr>
        <w:jc w:val="both"/>
      </w:pPr>
      <w:r w:rsidRPr="00085A54">
        <w:t>12 Terminem złożenia dokumentów i ich rejestracji w kolejce oczekujących jest data wpływu.</w:t>
      </w:r>
    </w:p>
    <w:p w:rsidR="008422E3" w:rsidRPr="00085A54" w:rsidRDefault="008422E3" w:rsidP="00924E81">
      <w:pPr>
        <w:jc w:val="both"/>
      </w:pP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IV. Proces wdrażania projektu</w:t>
      </w: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§ 6</w:t>
      </w:r>
    </w:p>
    <w:p w:rsidR="00A924CC" w:rsidRPr="00085A54" w:rsidRDefault="00A924CC" w:rsidP="00A924CC">
      <w:pPr>
        <w:jc w:val="both"/>
      </w:pPr>
      <w:r w:rsidRPr="00085A54">
        <w:t>1. Uczestnik projektu, który wyrazi zgodę na uczestnictwo poprzez złożenie podpisu na deklaracji, tym samym zobowiązuje się do uczestnictwa we wszelkich działaniach przewidzianych w ramach projektu.</w:t>
      </w:r>
    </w:p>
    <w:p w:rsidR="003F06F7" w:rsidRPr="00085A54" w:rsidRDefault="003F06F7" w:rsidP="00A924CC">
      <w:pPr>
        <w:jc w:val="center"/>
        <w:rPr>
          <w:b/>
        </w:rPr>
      </w:pP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V. Obowiązki Uczestnika projektu</w:t>
      </w:r>
    </w:p>
    <w:p w:rsidR="00A924CC" w:rsidRPr="00085A54" w:rsidRDefault="00A924CC" w:rsidP="00A924CC">
      <w:pPr>
        <w:jc w:val="center"/>
      </w:pPr>
      <w:r w:rsidRPr="00085A54">
        <w:rPr>
          <w:b/>
        </w:rPr>
        <w:t>§ 7</w:t>
      </w:r>
    </w:p>
    <w:p w:rsidR="00A924CC" w:rsidRPr="00085A54" w:rsidRDefault="00A924CC" w:rsidP="00A924CC">
      <w:pPr>
        <w:jc w:val="both"/>
      </w:pPr>
      <w:r w:rsidRPr="00085A54">
        <w:t>Każdy Uczestnik projektu zobowiązuje się do:</w:t>
      </w:r>
    </w:p>
    <w:p w:rsidR="00A924CC" w:rsidRPr="00085A54" w:rsidRDefault="00A924CC" w:rsidP="00A924CC">
      <w:pPr>
        <w:jc w:val="both"/>
      </w:pPr>
      <w:r w:rsidRPr="00085A54">
        <w:t>1. Złożenia kompletu wymaganych dokumentów rekrutacyjnych.</w:t>
      </w:r>
    </w:p>
    <w:p w:rsidR="00A924CC" w:rsidRPr="00085A54" w:rsidRDefault="00A924CC" w:rsidP="00A924CC">
      <w:pPr>
        <w:jc w:val="both"/>
      </w:pPr>
      <w:r w:rsidRPr="00085A54">
        <w:t>2. Przedstawienia do wglądu oryginałów dokumentów, np. potwierdzających posiadanie orzeczenia o stopniu niepełnosprawności, (jeśli dotyczy) przedstawienie zaświadczenia lekarskiego, czy innych koniecznych dokumentów.</w:t>
      </w:r>
    </w:p>
    <w:p w:rsidR="00A924CC" w:rsidRPr="00085A54" w:rsidRDefault="00A924CC" w:rsidP="00A924CC">
      <w:pPr>
        <w:jc w:val="both"/>
      </w:pPr>
      <w:r w:rsidRPr="00085A54">
        <w:t>3. Zapoznania się z niniejszym Regulaminem naboru i uczestnictwa i potwierdzenia tego faktu własnoręcznym podpisem na Deklaracji uczestnictwa w projekcie.</w:t>
      </w:r>
    </w:p>
    <w:p w:rsidR="00A924CC" w:rsidRPr="00085A54" w:rsidRDefault="00A924CC" w:rsidP="00A924CC">
      <w:pPr>
        <w:jc w:val="both"/>
      </w:pPr>
      <w:r w:rsidRPr="00085A54">
        <w:t>W przypadku osoby, która jest ubezwłasnowolniona, podpis w jej imieniu składa przedstawiciel ustawowy lub opiekun prawny (w odniesieniu do osób niepełnosprawnych, które są ubezwłasnowolnione, wymagane jest posiadanie orzeczenia sądu o ubezwłasnowolnieniu).</w:t>
      </w:r>
    </w:p>
    <w:p w:rsidR="00A924CC" w:rsidRPr="00085A54" w:rsidRDefault="00A924CC" w:rsidP="00A924CC">
      <w:pPr>
        <w:jc w:val="both"/>
      </w:pPr>
      <w:r w:rsidRPr="00085A54">
        <w:t>4. Podpisania Formularza rekrutacyjnego (ON lub OF) wraz z załącznikami.</w:t>
      </w:r>
    </w:p>
    <w:p w:rsidR="00A924CC" w:rsidRPr="00085A54" w:rsidRDefault="00820B3F" w:rsidP="00A924CC">
      <w:pPr>
        <w:jc w:val="both"/>
      </w:pPr>
      <w:r w:rsidRPr="00085A54">
        <w:t xml:space="preserve">5. Korzystania z usług Placówki w sposób sumienny , systematyczny , uczestnictwo w miarę stanu zdrowia we wszelkich proponowanych aktywnościach, warsztatach zgodnie z obowiązującymi </w:t>
      </w:r>
      <w:r w:rsidR="0090311A" w:rsidRPr="00085A54">
        <w:t>normami społeczny</w:t>
      </w:r>
      <w:r w:rsidRPr="00085A54">
        <w:t>mi</w:t>
      </w:r>
    </w:p>
    <w:p w:rsidR="00A924CC" w:rsidRPr="00085A54" w:rsidRDefault="00A924CC" w:rsidP="00A924CC">
      <w:pPr>
        <w:jc w:val="both"/>
      </w:pPr>
      <w:r w:rsidRPr="00085A54">
        <w:t>6. Bieżącego informowania personelu projektu o wszystkich zdarzeniach mogących zakłócić jeg</w:t>
      </w:r>
      <w:r w:rsidR="00CA5959" w:rsidRPr="00085A54">
        <w:t>o dalszy udział w projekcie oraz o jakiejkolwiek zmianie danych osobowych, kontaktowych  czy teleadresowych.</w:t>
      </w:r>
    </w:p>
    <w:p w:rsidR="00CA5959" w:rsidRPr="00085A54" w:rsidRDefault="00CA5959" w:rsidP="00A924CC">
      <w:pPr>
        <w:jc w:val="both"/>
      </w:pPr>
      <w:r w:rsidRPr="00085A54">
        <w:t>7. Korzystania ze świadczeń w ramach projektu w sposób ciągły pod rygorem skreślenia z listy.</w:t>
      </w:r>
    </w:p>
    <w:p w:rsidR="001C27AB" w:rsidRPr="00085A54" w:rsidRDefault="001C27AB" w:rsidP="00A924CC">
      <w:pPr>
        <w:jc w:val="center"/>
        <w:rPr>
          <w:b/>
        </w:rPr>
      </w:pP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VI. Zasady rezygnacji lub wykluczenia z uczestnictwa w projekcie</w:t>
      </w: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§ 8</w:t>
      </w:r>
    </w:p>
    <w:p w:rsidR="00A924CC" w:rsidRPr="00085A54" w:rsidRDefault="00A924CC" w:rsidP="00A924CC">
      <w:pPr>
        <w:jc w:val="both"/>
      </w:pPr>
      <w:r w:rsidRPr="00085A54">
        <w:t>1. Rezygnacja z uczestnictwa w projekcie w trakcie jego trwania jest możliwa tylko w przypadku wystąpienia ważnych okoliczności, które uniemożliwiają dalszy udział Uczestnika projektu.</w:t>
      </w:r>
    </w:p>
    <w:p w:rsidR="00A924CC" w:rsidRPr="00085A54" w:rsidRDefault="00A924CC" w:rsidP="00A924CC">
      <w:pPr>
        <w:jc w:val="both"/>
      </w:pPr>
      <w:r w:rsidRPr="00085A54">
        <w:t>2. Rezygnacja z udziału w projekcie musi mieć formę pisemnego oświadczenia i zawierać powód rezygnacji. Oświadczenie należy dostarczyć do Beneficjenta projektu w ciągu 7 dni od zaistnienia okoliczności.</w:t>
      </w:r>
    </w:p>
    <w:p w:rsidR="00A924CC" w:rsidRPr="00085A54" w:rsidRDefault="00A924CC" w:rsidP="00A924CC">
      <w:pPr>
        <w:jc w:val="both"/>
      </w:pPr>
      <w:r w:rsidRPr="00085A54">
        <w:t>3. Uczestnik projektu zostanie wykluczony z uczestnictwa w projekcie w przypadku:</w:t>
      </w:r>
    </w:p>
    <w:p w:rsidR="00A924CC" w:rsidRPr="00085A54" w:rsidRDefault="00A924CC" w:rsidP="00A924CC">
      <w:pPr>
        <w:jc w:val="both"/>
      </w:pPr>
      <w:r w:rsidRPr="00085A54">
        <w:t>1) nie uczestniczenia w działaniach organizowanych w ramach projektu</w:t>
      </w:r>
      <w:r w:rsidR="008422E3" w:rsidRPr="00085A54">
        <w:t xml:space="preserve"> ( trwając powyżej 14 dni)</w:t>
      </w:r>
      <w:r w:rsidRPr="00085A54">
        <w:t xml:space="preserve">, oraz braku usprawiedliwienia </w:t>
      </w:r>
      <w:r w:rsidR="00B72FA4" w:rsidRPr="00085A54">
        <w:t>nieobecności, (przy czym</w:t>
      </w:r>
      <w:r w:rsidRPr="00085A54">
        <w:t xml:space="preserve"> usprawiedliwienie winno dotyczyć ważnych okoliczności uniemożliwiających uczestnictwo),</w:t>
      </w:r>
    </w:p>
    <w:p w:rsidR="00A924CC" w:rsidRPr="00085A54" w:rsidRDefault="00A924CC" w:rsidP="00A924CC">
      <w:pPr>
        <w:jc w:val="both"/>
      </w:pPr>
      <w:r w:rsidRPr="00085A54">
        <w:t>2) notorycznego spóźniania się na zajęcia oraz niebrania czynnego udziału w zajęciach,</w:t>
      </w:r>
    </w:p>
    <w:p w:rsidR="00A924CC" w:rsidRPr="00085A54" w:rsidRDefault="00A924CC" w:rsidP="00A924CC">
      <w:pPr>
        <w:jc w:val="both"/>
      </w:pPr>
      <w:r w:rsidRPr="00085A54">
        <w:t xml:space="preserve">3) podania nieprawdziwych informacji przy złożeniu </w:t>
      </w:r>
      <w:r w:rsidR="00334BB5" w:rsidRPr="00085A54">
        <w:t>Formularza</w:t>
      </w:r>
      <w:r w:rsidRPr="00085A54">
        <w:t xml:space="preserve"> uczestnictwa lub w innych załącznikach,</w:t>
      </w:r>
    </w:p>
    <w:p w:rsidR="00A924CC" w:rsidRPr="00085A54" w:rsidRDefault="00A924CC" w:rsidP="00A924CC">
      <w:pPr>
        <w:jc w:val="both"/>
      </w:pPr>
      <w:r w:rsidRPr="00085A54">
        <w:t>4) naruszenia postanowień niniejszego Regulaminu.</w:t>
      </w:r>
    </w:p>
    <w:p w:rsidR="00A924CC" w:rsidRPr="00085A54" w:rsidRDefault="00A924CC" w:rsidP="00A924CC">
      <w:pPr>
        <w:jc w:val="both"/>
      </w:pPr>
      <w:r w:rsidRPr="00085A54">
        <w:t>4. W przypadku rezygnacji lub wykluczenia Uczestnika projektu z udziału w projekcie, w jego miejsce wchodzi kolejna osoba z listy rezerwowej Uczestników projektu.</w:t>
      </w:r>
    </w:p>
    <w:p w:rsidR="001C27AB" w:rsidRPr="00085A54" w:rsidRDefault="001C27AB" w:rsidP="00A924CC">
      <w:pPr>
        <w:jc w:val="center"/>
        <w:rPr>
          <w:b/>
        </w:rPr>
      </w:pP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VII. Monitorowanie Uczestników projektu</w:t>
      </w: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§ 9</w:t>
      </w:r>
    </w:p>
    <w:p w:rsidR="00A924CC" w:rsidRPr="00085A54" w:rsidRDefault="00A924CC" w:rsidP="00A924CC">
      <w:pPr>
        <w:jc w:val="both"/>
      </w:pPr>
      <w:r w:rsidRPr="00085A54">
        <w:t>1. Uczestnik projektu zobowiązuje się do wypełniania ankiet oraz wszystkich dokumentów niezbędnych do prawidłowej realizacji Projektu.</w:t>
      </w:r>
    </w:p>
    <w:p w:rsidR="00A924CC" w:rsidRPr="00085A54" w:rsidRDefault="00A924CC" w:rsidP="00A924CC">
      <w:pPr>
        <w:jc w:val="both"/>
      </w:pPr>
      <w:r w:rsidRPr="00085A54">
        <w:t>2. Uczestnik projektu wyraża zgodę na wykorzystanie jego wizerunku. W celu udokumentowania prowadzonych form wsparcia, może być prowadzona dokumentacja zdjęciowa.</w:t>
      </w:r>
    </w:p>
    <w:p w:rsidR="00A924CC" w:rsidRPr="00085A54" w:rsidRDefault="00A924CC" w:rsidP="00A924CC">
      <w:pPr>
        <w:jc w:val="both"/>
      </w:pPr>
      <w:r w:rsidRPr="00085A54">
        <w:t>3. Uczestnik Projektu zobowiązuje się podać Beneficjentowi projektu dane, które wymagane są do wprowadzenia w systemie</w:t>
      </w:r>
      <w:r w:rsidR="00272F0C" w:rsidRPr="00085A54">
        <w:t xml:space="preserve"> </w:t>
      </w:r>
      <w:r w:rsidR="005516AF" w:rsidRPr="00085A54">
        <w:t>CST2021</w:t>
      </w:r>
      <w:r w:rsidRPr="00085A54">
        <w:t>.</w:t>
      </w:r>
    </w:p>
    <w:p w:rsidR="00A924CC" w:rsidRPr="00085A54" w:rsidRDefault="00A924CC" w:rsidP="00A924CC">
      <w:pPr>
        <w:jc w:val="both"/>
      </w:pPr>
      <w:r w:rsidRPr="00085A54">
        <w:t>4. Uczestnik projektu już w trakcie rekrutacji akceptuje zasady realizacji i ewaluacji projektu, co poświadcza osobiście podpisem na oświadczeniu o zgodzie na udostępnianie i przetwarzanie danych osobowych, zgodnie z obowiązującymi przepisami.</w:t>
      </w:r>
    </w:p>
    <w:p w:rsidR="001C27AB" w:rsidRPr="00085A54" w:rsidRDefault="001C27AB" w:rsidP="00A924CC">
      <w:pPr>
        <w:jc w:val="center"/>
        <w:rPr>
          <w:b/>
        </w:rPr>
      </w:pPr>
    </w:p>
    <w:p w:rsidR="005253B3" w:rsidRPr="00085A54" w:rsidRDefault="005253B3" w:rsidP="00A924CC">
      <w:pPr>
        <w:jc w:val="center"/>
        <w:rPr>
          <w:b/>
        </w:rPr>
      </w:pP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VIII. Pozostałe postanowienia</w:t>
      </w: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§ 10</w:t>
      </w:r>
    </w:p>
    <w:p w:rsidR="00A924CC" w:rsidRPr="00085A54" w:rsidRDefault="00A924CC" w:rsidP="00A924CC">
      <w:pPr>
        <w:jc w:val="both"/>
      </w:pPr>
      <w:r w:rsidRPr="00085A54">
        <w:t>1. Regulamin obowiązuje od dnia podpisania przez cały okres realizacji projektu.</w:t>
      </w:r>
    </w:p>
    <w:p w:rsidR="00A924CC" w:rsidRPr="00085A54" w:rsidRDefault="00A924CC" w:rsidP="00A924CC">
      <w:pPr>
        <w:jc w:val="both"/>
      </w:pPr>
      <w:r w:rsidRPr="00085A54">
        <w:t xml:space="preserve">2. Stowarzyszenie </w:t>
      </w:r>
      <w:r w:rsidR="006B3DF0" w:rsidRPr="00085A54">
        <w:t>Przyjazna Dolina Raby i Czarnej Orawy</w:t>
      </w:r>
      <w:r w:rsidRPr="00085A54">
        <w:t xml:space="preserve"> zastrzega sobie prawo zmiany Regulaminu w każdym czasie. Zmiany Regulaminu wchodzą w życie w dniu ogłoszenia zmiany i mają zastosowanie do zdarzeń, które nastąpią po wprowadzeniu zmiany.</w:t>
      </w:r>
    </w:p>
    <w:p w:rsidR="00A924CC" w:rsidRPr="00085A54" w:rsidRDefault="00A924CC" w:rsidP="00A924CC">
      <w:pPr>
        <w:jc w:val="both"/>
      </w:pPr>
      <w:r w:rsidRPr="00085A54">
        <w:t>3. Wszelkie zmiany niniejszego Regulaminu wymagają formy pisemnej.</w:t>
      </w:r>
    </w:p>
    <w:p w:rsidR="00A924CC" w:rsidRPr="00085A54" w:rsidRDefault="00A924CC" w:rsidP="00A924CC">
      <w:pPr>
        <w:jc w:val="both"/>
      </w:pPr>
      <w:r w:rsidRPr="00085A54">
        <w:t xml:space="preserve">4. W kwestiach spornych ostateczna </w:t>
      </w:r>
      <w:r w:rsidR="00B72FA4" w:rsidRPr="00085A54">
        <w:t>decyzja, co</w:t>
      </w:r>
      <w:r w:rsidRPr="00085A54">
        <w:t xml:space="preserve"> do interpretacji zapisów niniejszego Regulaminu należy do Koordynatora projektu.</w:t>
      </w:r>
    </w:p>
    <w:p w:rsidR="001C27AB" w:rsidRPr="00085A54" w:rsidRDefault="001C27AB" w:rsidP="00A924CC"/>
    <w:p w:rsidR="00A924CC" w:rsidRPr="00085A54" w:rsidRDefault="00A924CC" w:rsidP="00A924CC">
      <w:r w:rsidRPr="00085A54">
        <w:t>Załączniki:</w:t>
      </w:r>
    </w:p>
    <w:p w:rsidR="007A6ECA" w:rsidRPr="00085A54" w:rsidRDefault="007A6ECA" w:rsidP="00A924CC">
      <w:r w:rsidRPr="00085A54">
        <w:t>Załącznik nr 1 - Formularz rekrutacyjny osoby niesamodzielnej</w:t>
      </w:r>
    </w:p>
    <w:p w:rsidR="007A6ECA" w:rsidRPr="00085A54" w:rsidRDefault="007A6ECA" w:rsidP="00A924CC">
      <w:r w:rsidRPr="00085A54">
        <w:t>Załącznik nr 2 - Formularz rekrutacyjny opiekuna faktycznego</w:t>
      </w:r>
    </w:p>
    <w:p w:rsidR="007A6ECA" w:rsidRPr="00085A54" w:rsidRDefault="007A6ECA" w:rsidP="00A924CC">
      <w:r w:rsidRPr="00085A54">
        <w:t xml:space="preserve">Załącznik nr 3 </w:t>
      </w:r>
      <w:r w:rsidR="00500899" w:rsidRPr="00085A54">
        <w:t>–</w:t>
      </w:r>
      <w:r w:rsidRPr="00085A54">
        <w:t xml:space="preserve"> </w:t>
      </w:r>
      <w:r w:rsidR="00500899" w:rsidRPr="00085A54">
        <w:t>Kwestionariusz oceny potrzeby wsparcia i opieki</w:t>
      </w:r>
    </w:p>
    <w:p w:rsidR="00237755" w:rsidRPr="00B54AA3" w:rsidRDefault="00237755" w:rsidP="00A924CC">
      <w:pPr>
        <w:jc w:val="right"/>
        <w:rPr>
          <w:color w:val="FF0000"/>
          <w:sz w:val="24"/>
          <w:szCs w:val="24"/>
        </w:rPr>
      </w:pPr>
    </w:p>
    <w:sectPr w:rsidR="00237755" w:rsidRPr="00B54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095" w:rsidRDefault="007A1095" w:rsidP="00C013F8">
      <w:pPr>
        <w:spacing w:after="0" w:line="240" w:lineRule="auto"/>
      </w:pPr>
      <w:r>
        <w:separator/>
      </w:r>
    </w:p>
  </w:endnote>
  <w:endnote w:type="continuationSeparator" w:id="0">
    <w:p w:rsidR="007A1095" w:rsidRDefault="007A1095" w:rsidP="00C0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E58" w:rsidRDefault="009A1E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250337"/>
      <w:docPartObj>
        <w:docPartGallery w:val="Page Numbers (Bottom of Page)"/>
        <w:docPartUnique/>
      </w:docPartObj>
    </w:sdtPr>
    <w:sdtEndPr/>
    <w:sdtContent>
      <w:p w:rsidR="008B6DC2" w:rsidRDefault="008B6D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095">
          <w:rPr>
            <w:noProof/>
          </w:rPr>
          <w:t>1</w:t>
        </w:r>
        <w:r>
          <w:fldChar w:fldCharType="end"/>
        </w:r>
      </w:p>
    </w:sdtContent>
  </w:sdt>
  <w:p w:rsidR="008B6DC2" w:rsidRDefault="008B6D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E58" w:rsidRDefault="009A1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095" w:rsidRDefault="007A1095" w:rsidP="00C013F8">
      <w:pPr>
        <w:spacing w:after="0" w:line="240" w:lineRule="auto"/>
      </w:pPr>
      <w:r>
        <w:separator/>
      </w:r>
    </w:p>
  </w:footnote>
  <w:footnote w:type="continuationSeparator" w:id="0">
    <w:p w:rsidR="007A1095" w:rsidRDefault="007A1095" w:rsidP="00C01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E58" w:rsidRDefault="009A1E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CD1" w:rsidRDefault="00590CD1" w:rsidP="00E30AF2">
    <w:pPr>
      <w:pStyle w:val="Nagwek"/>
    </w:pPr>
    <w:r w:rsidRPr="00E0170E">
      <w:rPr>
        <w:noProof/>
        <w:lang w:eastAsia="pl-PL"/>
      </w:rPr>
      <w:drawing>
        <wp:inline distT="0" distB="0" distL="0" distR="0">
          <wp:extent cx="5760720" cy="573177"/>
          <wp:effectExtent l="0" t="0" r="0" b="0"/>
          <wp:docPr id="3" name="Obraz 3" descr="C:\Users\User\AppData\Local\Temp\MicrosoftEdgeDownloads\8e902f12-9765-41c9-ad9a-2405ac33fc3e\Zrzut ekranu_13-1-2025_151810_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AppData\Local\Temp\MicrosoftEdgeDownloads\8e902f12-9765-41c9-ad9a-2405ac33fc3e\Zrzut ekranu_13-1-2025_151810_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3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E58" w:rsidRDefault="009A1E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18B"/>
    <w:multiLevelType w:val="hybridMultilevel"/>
    <w:tmpl w:val="D2967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D31FA"/>
    <w:multiLevelType w:val="hybridMultilevel"/>
    <w:tmpl w:val="2638A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61CF0"/>
    <w:multiLevelType w:val="hybridMultilevel"/>
    <w:tmpl w:val="8FA6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A69CA"/>
    <w:multiLevelType w:val="hybridMultilevel"/>
    <w:tmpl w:val="761CA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93036"/>
    <w:multiLevelType w:val="hybridMultilevel"/>
    <w:tmpl w:val="40DA4112"/>
    <w:lvl w:ilvl="0" w:tplc="94CCE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24BE8"/>
    <w:multiLevelType w:val="hybridMultilevel"/>
    <w:tmpl w:val="92DEF5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C5CEA"/>
    <w:multiLevelType w:val="hybridMultilevel"/>
    <w:tmpl w:val="851E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E5173"/>
    <w:multiLevelType w:val="hybridMultilevel"/>
    <w:tmpl w:val="A01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94"/>
    <w:rsid w:val="000047DA"/>
    <w:rsid w:val="00014DC8"/>
    <w:rsid w:val="000239B0"/>
    <w:rsid w:val="00024915"/>
    <w:rsid w:val="00024FCB"/>
    <w:rsid w:val="000672FD"/>
    <w:rsid w:val="00070E83"/>
    <w:rsid w:val="00081A7A"/>
    <w:rsid w:val="00085A54"/>
    <w:rsid w:val="00087CD1"/>
    <w:rsid w:val="000A111E"/>
    <w:rsid w:val="000A2EFD"/>
    <w:rsid w:val="000B7CE1"/>
    <w:rsid w:val="000C7B58"/>
    <w:rsid w:val="000E0485"/>
    <w:rsid w:val="000F387D"/>
    <w:rsid w:val="00101077"/>
    <w:rsid w:val="00116DBA"/>
    <w:rsid w:val="00132544"/>
    <w:rsid w:val="001374ED"/>
    <w:rsid w:val="0015228E"/>
    <w:rsid w:val="001617AC"/>
    <w:rsid w:val="001856A0"/>
    <w:rsid w:val="001C27AB"/>
    <w:rsid w:val="001D555D"/>
    <w:rsid w:val="0020780E"/>
    <w:rsid w:val="00231421"/>
    <w:rsid w:val="002344AF"/>
    <w:rsid w:val="00237179"/>
    <w:rsid w:val="00237755"/>
    <w:rsid w:val="00245AD3"/>
    <w:rsid w:val="00262F34"/>
    <w:rsid w:val="00272F0C"/>
    <w:rsid w:val="00281279"/>
    <w:rsid w:val="00293CB8"/>
    <w:rsid w:val="00294030"/>
    <w:rsid w:val="002E7FDD"/>
    <w:rsid w:val="002F0F71"/>
    <w:rsid w:val="00302F57"/>
    <w:rsid w:val="00313D3B"/>
    <w:rsid w:val="00334BB5"/>
    <w:rsid w:val="0035174E"/>
    <w:rsid w:val="003554A8"/>
    <w:rsid w:val="00367917"/>
    <w:rsid w:val="003805F4"/>
    <w:rsid w:val="00380FFD"/>
    <w:rsid w:val="00382D5A"/>
    <w:rsid w:val="003A0267"/>
    <w:rsid w:val="003F06F7"/>
    <w:rsid w:val="003F3BFB"/>
    <w:rsid w:val="00404363"/>
    <w:rsid w:val="00431B7D"/>
    <w:rsid w:val="004447E0"/>
    <w:rsid w:val="004550B9"/>
    <w:rsid w:val="00494E3C"/>
    <w:rsid w:val="00496A45"/>
    <w:rsid w:val="004A12D2"/>
    <w:rsid w:val="004A3169"/>
    <w:rsid w:val="004A4F27"/>
    <w:rsid w:val="004B0E57"/>
    <w:rsid w:val="004C48BB"/>
    <w:rsid w:val="004C76C3"/>
    <w:rsid w:val="004D14F7"/>
    <w:rsid w:val="004D5E6C"/>
    <w:rsid w:val="004E6DDA"/>
    <w:rsid w:val="004E7C08"/>
    <w:rsid w:val="004F06A4"/>
    <w:rsid w:val="00500899"/>
    <w:rsid w:val="005253B3"/>
    <w:rsid w:val="005347A5"/>
    <w:rsid w:val="00540494"/>
    <w:rsid w:val="005516AF"/>
    <w:rsid w:val="00590CD1"/>
    <w:rsid w:val="00592544"/>
    <w:rsid w:val="0059678D"/>
    <w:rsid w:val="005A5D71"/>
    <w:rsid w:val="005C2302"/>
    <w:rsid w:val="005D35E6"/>
    <w:rsid w:val="00606B6F"/>
    <w:rsid w:val="0060717D"/>
    <w:rsid w:val="006209F7"/>
    <w:rsid w:val="00624CB0"/>
    <w:rsid w:val="00682335"/>
    <w:rsid w:val="00690A61"/>
    <w:rsid w:val="006A0D76"/>
    <w:rsid w:val="006A1C0B"/>
    <w:rsid w:val="006A741F"/>
    <w:rsid w:val="006B3DF0"/>
    <w:rsid w:val="006B532D"/>
    <w:rsid w:val="006C1A42"/>
    <w:rsid w:val="006C3009"/>
    <w:rsid w:val="006D0794"/>
    <w:rsid w:val="006D3621"/>
    <w:rsid w:val="006D67A8"/>
    <w:rsid w:val="006E6C57"/>
    <w:rsid w:val="006F22B5"/>
    <w:rsid w:val="00712369"/>
    <w:rsid w:val="007225A8"/>
    <w:rsid w:val="00723909"/>
    <w:rsid w:val="00731922"/>
    <w:rsid w:val="00740022"/>
    <w:rsid w:val="00763A19"/>
    <w:rsid w:val="00767038"/>
    <w:rsid w:val="00796CDC"/>
    <w:rsid w:val="007A1095"/>
    <w:rsid w:val="007A6ECA"/>
    <w:rsid w:val="007C2AB5"/>
    <w:rsid w:val="007D2D0E"/>
    <w:rsid w:val="007E039E"/>
    <w:rsid w:val="00816C4C"/>
    <w:rsid w:val="00820B3F"/>
    <w:rsid w:val="00827A89"/>
    <w:rsid w:val="00840088"/>
    <w:rsid w:val="008422E3"/>
    <w:rsid w:val="00867907"/>
    <w:rsid w:val="00892595"/>
    <w:rsid w:val="00897545"/>
    <w:rsid w:val="008A655C"/>
    <w:rsid w:val="008B11A5"/>
    <w:rsid w:val="008B3E27"/>
    <w:rsid w:val="008B6DC2"/>
    <w:rsid w:val="008D371B"/>
    <w:rsid w:val="008D4148"/>
    <w:rsid w:val="008D65FF"/>
    <w:rsid w:val="008F2570"/>
    <w:rsid w:val="0090028A"/>
    <w:rsid w:val="0090311A"/>
    <w:rsid w:val="00912104"/>
    <w:rsid w:val="00924E81"/>
    <w:rsid w:val="009274D9"/>
    <w:rsid w:val="00990D2E"/>
    <w:rsid w:val="009A1E58"/>
    <w:rsid w:val="009C05E0"/>
    <w:rsid w:val="009C195B"/>
    <w:rsid w:val="009E331A"/>
    <w:rsid w:val="00A064E3"/>
    <w:rsid w:val="00A45A76"/>
    <w:rsid w:val="00A64813"/>
    <w:rsid w:val="00A77CCF"/>
    <w:rsid w:val="00A924CC"/>
    <w:rsid w:val="00AA3F89"/>
    <w:rsid w:val="00AA6FD0"/>
    <w:rsid w:val="00AC0FB9"/>
    <w:rsid w:val="00B00C6D"/>
    <w:rsid w:val="00B54AA3"/>
    <w:rsid w:val="00B57923"/>
    <w:rsid w:val="00B674C1"/>
    <w:rsid w:val="00B72FA4"/>
    <w:rsid w:val="00B978F5"/>
    <w:rsid w:val="00BB7A2F"/>
    <w:rsid w:val="00BC4678"/>
    <w:rsid w:val="00C013F8"/>
    <w:rsid w:val="00C12728"/>
    <w:rsid w:val="00C12D5B"/>
    <w:rsid w:val="00C20DB8"/>
    <w:rsid w:val="00C2709E"/>
    <w:rsid w:val="00C415D2"/>
    <w:rsid w:val="00C56EC8"/>
    <w:rsid w:val="00C62D46"/>
    <w:rsid w:val="00CA5959"/>
    <w:rsid w:val="00D826AB"/>
    <w:rsid w:val="00DA7CA9"/>
    <w:rsid w:val="00E167EB"/>
    <w:rsid w:val="00E27F86"/>
    <w:rsid w:val="00E3022D"/>
    <w:rsid w:val="00E30AF2"/>
    <w:rsid w:val="00E32036"/>
    <w:rsid w:val="00E32937"/>
    <w:rsid w:val="00E37E53"/>
    <w:rsid w:val="00E41521"/>
    <w:rsid w:val="00E503A2"/>
    <w:rsid w:val="00E8407A"/>
    <w:rsid w:val="00EA5B45"/>
    <w:rsid w:val="00EB48F0"/>
    <w:rsid w:val="00EE4D9A"/>
    <w:rsid w:val="00EE6AC5"/>
    <w:rsid w:val="00EF3B2B"/>
    <w:rsid w:val="00F050A5"/>
    <w:rsid w:val="00F06CAA"/>
    <w:rsid w:val="00F43046"/>
    <w:rsid w:val="00F435BB"/>
    <w:rsid w:val="00F60DE4"/>
    <w:rsid w:val="00F74859"/>
    <w:rsid w:val="00FC7C91"/>
    <w:rsid w:val="00FE149B"/>
    <w:rsid w:val="00FE619A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621A2B-DAC9-44E4-BAF0-F9E3A4D1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07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3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13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13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5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5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5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5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5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7CD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728"/>
  </w:style>
  <w:style w:type="paragraph" w:styleId="Stopka">
    <w:name w:val="footer"/>
    <w:basedOn w:val="Normalny"/>
    <w:link w:val="StopkaZnak"/>
    <w:uiPriority w:val="99"/>
    <w:unhideWhenUsed/>
    <w:rsid w:val="00C1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01BD-BBDE-40B0-AB83-586EA35F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7</Pages>
  <Words>2372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x Pc</dc:creator>
  <cp:keywords/>
  <dc:description/>
  <cp:lastModifiedBy>User</cp:lastModifiedBy>
  <cp:revision>90</cp:revision>
  <cp:lastPrinted>2025-04-28T12:37:00Z</cp:lastPrinted>
  <dcterms:created xsi:type="dcterms:W3CDTF">2025-03-27T07:59:00Z</dcterms:created>
  <dcterms:modified xsi:type="dcterms:W3CDTF">2025-11-19T08:31:00Z</dcterms:modified>
</cp:coreProperties>
</file>